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2956AA8D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9D4804">
        <w:t xml:space="preserve">pois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r>
        <w:t>Losada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5EF11B4A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Losada (2019)</w:t>
      </w:r>
      <w:r w:rsidR="008B65D7">
        <w:t xml:space="preserve"> </w:t>
      </w:r>
      <w:del w:id="9" w:author="Andreza Sartori" w:date="2021-06-28T16:12:00Z">
        <w:r w:rsidR="008B65D7" w:rsidDel="00F11FD9">
          <w:delText xml:space="preserve">para </w:delText>
        </w:r>
      </w:del>
      <w:ins w:id="10" w:author="Andreza Sartori" w:date="2021-06-28T16:12:00Z">
        <w:r w:rsidR="00F11FD9">
          <w:t>a fim de</w:t>
        </w:r>
        <w:r w:rsidR="00F11FD9">
          <w:t xml:space="preserve"> </w:t>
        </w:r>
      </w:ins>
      <w:r w:rsidR="008B65D7">
        <w:t>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9489591" w14:textId="77777777" w:rsidR="00C35E57" w:rsidRDefault="00C35E57" w:rsidP="00C35E57">
      <w:pPr>
        <w:pStyle w:val="TF-TEXTO"/>
      </w:pPr>
      <w:commentRangeStart w:id="25"/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  <w:commentRangeEnd w:id="25"/>
      <w:r w:rsidR="00CF529B">
        <w:rPr>
          <w:rStyle w:val="Refdecomentrio"/>
        </w:rPr>
        <w:commentReference w:id="25"/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r w:rsidR="00FC7727">
        <w:t>Losada</w:t>
      </w:r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2AAE0BC6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>. Para o desenvolvimento foi utilizado a linguagem C#</w:t>
      </w:r>
      <w:commentRangeStart w:id="27"/>
      <w:del w:id="28" w:author="Andreza Sartori" w:date="2021-06-28T16:29:00Z">
        <w:r w:rsidR="00F542D2" w:rsidDel="005078D9">
          <w:delText>,</w:delText>
        </w:r>
      </w:del>
      <w:r w:rsidR="00F542D2">
        <w:t xml:space="preserve"> </w:t>
      </w:r>
      <w:ins w:id="29" w:author="Andreza Sartori" w:date="2021-06-28T16:29:00Z">
        <w:r w:rsidR="005078D9">
          <w:t xml:space="preserve"> </w:t>
        </w:r>
      </w:ins>
      <w:commentRangeEnd w:id="27"/>
      <w:ins w:id="30" w:author="Andreza Sartori" w:date="2021-06-28T16:31:00Z">
        <w:r w:rsidR="0031507D">
          <w:rPr>
            <w:rStyle w:val="Refdecomentrio"/>
          </w:rPr>
          <w:commentReference w:id="27"/>
        </w:r>
      </w:ins>
      <w:r w:rsidR="00F542D2">
        <w:t>juntamente com o motor gráfico Unity e a biblioteca Unity Machine Learning Agents</w:t>
      </w:r>
      <w:r w:rsidR="002604B9">
        <w:t xml:space="preserve"> (ML-Agents)</w:t>
      </w:r>
      <w:ins w:id="31" w:author="Andreza Sartori" w:date="2021-06-28T16:30:00Z">
        <w:r w:rsidR="00B2720A">
          <w:t>,</w:t>
        </w:r>
      </w:ins>
      <w:r w:rsidR="00F542D2">
        <w:t xml:space="preserve"> responsável pelo treinamento dos agentes.</w:t>
      </w:r>
    </w:p>
    <w:p w14:paraId="13E5C6DD" w14:textId="12E74BEA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</w:t>
      </w:r>
      <w:ins w:id="32" w:author="Andreza Sartori" w:date="2021-06-28T16:31:00Z">
        <w:r w:rsidR="0031507D">
          <w:t>,</w:t>
        </w:r>
      </w:ins>
      <w:r>
        <w:t xml:space="preserve"> todos os animais podem andar e saciar a sede em um lago disposto no cenário.</w:t>
      </w:r>
      <w:r w:rsidR="00F3378C">
        <w:t xml:space="preserve"> </w:t>
      </w:r>
      <w:r w:rsidR="00015D95">
        <w:t xml:space="preserve"> Para gerenciar essas ações</w:t>
      </w:r>
      <w:ins w:id="33" w:author="Andreza Sartori" w:date="2021-06-28T16:32:00Z">
        <w:r w:rsidR="0069708C">
          <w:t>,</w:t>
        </w:r>
      </w:ins>
      <w:r w:rsidR="00015D95">
        <w:t xml:space="preserve"> </w:t>
      </w:r>
      <w:r w:rsidR="00287FB9">
        <w:t xml:space="preserve">Estevão (2020) </w:t>
      </w:r>
      <w:r w:rsidR="002C6744">
        <w:t xml:space="preserve">implementou um método chamado </w:t>
      </w:r>
      <w:r w:rsidR="002C6744" w:rsidRPr="002C6744">
        <w:rPr>
          <w:rStyle w:val="TF-COURIER10"/>
        </w:rPr>
        <w:t>AgentAction</w:t>
      </w:r>
      <w:r w:rsidR="002C6744">
        <w:t xml:space="preserve">. </w:t>
      </w:r>
      <w:del w:id="34" w:author="Andreza Sartori" w:date="2021-06-28T16:32:00Z">
        <w:r w:rsidR="00D36837" w:rsidDel="0069708C">
          <w:delText>Neste</w:delText>
        </w:r>
        <w:r w:rsidR="002C6744" w:rsidDel="0069708C">
          <w:delText xml:space="preserve"> </w:delText>
        </w:r>
      </w:del>
      <w:ins w:id="35" w:author="Andreza Sartori" w:date="2021-06-28T16:32:00Z">
        <w:r w:rsidR="0069708C">
          <w:t>Nes</w:t>
        </w:r>
        <w:r w:rsidR="0069708C">
          <w:t>s</w:t>
        </w:r>
        <w:r w:rsidR="0069708C">
          <w:t xml:space="preserve">e </w:t>
        </w:r>
      </w:ins>
      <w:r w:rsidR="002C6744">
        <w:t>método</w:t>
      </w:r>
      <w:ins w:id="36" w:author="Andreza Sartori" w:date="2021-06-28T16:32:00Z">
        <w:r w:rsidR="0069708C">
          <w:t>,</w:t>
        </w:r>
      </w:ins>
      <w:r w:rsidR="0037632E">
        <w:t xml:space="preserve"> as ações dos animais são executa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 xml:space="preserve">stas decisões são gerenciadas pelo algoritmo de </w:t>
      </w:r>
      <w:del w:id="37" w:author="Andreza Sartori" w:date="2021-06-28T16:32:00Z">
        <w:r w:rsidR="000523B2" w:rsidDel="00893C0A">
          <w:delText xml:space="preserve">aprendizagem </w:delText>
        </w:r>
      </w:del>
      <w:ins w:id="38" w:author="Andreza Sartori" w:date="2021-06-28T16:32:00Z">
        <w:r w:rsidR="00893C0A">
          <w:t>A</w:t>
        </w:r>
        <w:r w:rsidR="00893C0A">
          <w:t xml:space="preserve">prendizagem </w:t>
        </w:r>
      </w:ins>
      <w:r w:rsidR="000523B2">
        <w:t xml:space="preserve">de </w:t>
      </w:r>
      <w:del w:id="39" w:author="Andreza Sartori" w:date="2021-06-28T16:32:00Z">
        <w:r w:rsidR="000523B2" w:rsidDel="00893C0A">
          <w:delText xml:space="preserve">máquina </w:delText>
        </w:r>
      </w:del>
      <w:ins w:id="40" w:author="Andreza Sartori" w:date="2021-06-28T16:32:00Z">
        <w:r w:rsidR="00893C0A">
          <w:t>M</w:t>
        </w:r>
        <w:r w:rsidR="00893C0A">
          <w:t xml:space="preserve">áquina </w:t>
        </w:r>
      </w:ins>
      <w:r w:rsidR="000523B2">
        <w:t>d</w:t>
      </w:r>
      <w:r w:rsidR="003642BD">
        <w:t>a</w:t>
      </w:r>
      <w:r w:rsidR="000523B2">
        <w:t xml:space="preserve"> </w:t>
      </w:r>
      <w:r w:rsidR="002604B9">
        <w:t>ML-Agents</w:t>
      </w:r>
      <w:r w:rsidR="000523B2">
        <w:t>.</w:t>
      </w:r>
      <w:r w:rsidR="00993581">
        <w:t xml:space="preserve"> </w:t>
      </w:r>
    </w:p>
    <w:p w14:paraId="710AC0CF" w14:textId="1458A246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cada episódio tendo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</w:t>
      </w:r>
      <w:r w:rsidR="009D4804">
        <w:t>a</w:t>
      </w:r>
      <w:r w:rsidR="000600E3">
        <w:t xml:space="preserve">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</w:t>
      </w:r>
      <w:commentRangeStart w:id="41"/>
      <w:r w:rsidR="00537ED8">
        <w:t>Estevão (2020)</w:t>
      </w:r>
      <w:r w:rsidR="00725ED4">
        <w:t xml:space="preserve"> </w:t>
      </w:r>
      <w:commentRangeEnd w:id="41"/>
      <w:r w:rsidR="0027539A">
        <w:rPr>
          <w:rStyle w:val="Refdecomentrio"/>
        </w:rPr>
        <w:commentReference w:id="41"/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</w:t>
      </w:r>
      <w:commentRangeStart w:id="42"/>
      <w:r w:rsidR="004461C0">
        <w:t xml:space="preserve">está baixa </w:t>
      </w:r>
      <w:commentRangeEnd w:id="42"/>
      <w:r w:rsidR="005C29B5">
        <w:rPr>
          <w:rStyle w:val="Refdecomentrio"/>
        </w:rPr>
        <w:commentReference w:id="42"/>
      </w:r>
      <w:r w:rsidR="004461C0">
        <w:t>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43" w:name="_Ref73396840"/>
      <w:r>
        <w:t xml:space="preserve">Figura </w:t>
      </w:r>
      <w:r w:rsidR="008B60B1">
        <w:fldChar w:fldCharType="begin"/>
      </w:r>
      <w:r w:rsidR="008B60B1">
        <w:instrText xml:space="preserve"> SEQ Figura \* ARABIC </w:instrText>
      </w:r>
      <w:r w:rsidR="008B60B1">
        <w:fldChar w:fldCharType="separate"/>
      </w:r>
      <w:r w:rsidR="0086259C">
        <w:rPr>
          <w:noProof/>
        </w:rPr>
        <w:t>1</w:t>
      </w:r>
      <w:r w:rsidR="008B60B1">
        <w:rPr>
          <w:noProof/>
        </w:rPr>
        <w:fldChar w:fldCharType="end"/>
      </w:r>
      <w:bookmarkEnd w:id="43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095B55A8">
            <wp:extent cx="1939925" cy="2774950"/>
            <wp:effectExtent l="19050" t="19050" r="2222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3E51C3F8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="007C758E">
        <w:t xml:space="preserve"> </w:t>
      </w:r>
      <w:r w:rsidRPr="00F3649F">
        <w:t>(</w:t>
      </w:r>
      <w:r>
        <w:t>2020</w:t>
      </w:r>
      <w:r w:rsidRPr="00F3649F">
        <w:t>).</w:t>
      </w:r>
    </w:p>
    <w:p w14:paraId="3BEE1937" w14:textId="362780F0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</w:t>
      </w:r>
      <w:del w:id="44" w:author="Andreza Sartori" w:date="2021-06-28T16:43:00Z">
        <w:r w:rsidR="00C30DCC" w:rsidDel="007A5D09">
          <w:delText xml:space="preserve">defini </w:delText>
        </w:r>
      </w:del>
      <w:ins w:id="45" w:author="Andreza Sartori" w:date="2021-06-28T16:43:00Z">
        <w:r w:rsidR="007A5D09">
          <w:t>defin</w:t>
        </w:r>
        <w:r w:rsidR="007A5D09">
          <w:t>e</w:t>
        </w:r>
        <w:r w:rsidR="007A5D09">
          <w:t xml:space="preserve"> </w:t>
        </w:r>
      </w:ins>
      <w:r w:rsidR="006F654C">
        <w:t>a biblioteca</w:t>
      </w:r>
      <w:r w:rsidR="00C30DCC">
        <w:t xml:space="preserve"> </w:t>
      </w:r>
      <w:r w:rsidR="00530A7D">
        <w:t>ML-Agents</w:t>
      </w:r>
      <w:r w:rsidR="006F6C11">
        <w:t xml:space="preserve"> como uma ferramenta completa e eficiente. </w:t>
      </w:r>
      <w:r w:rsidR="00E3024E">
        <w:t xml:space="preserve">Porém </w:t>
      </w:r>
      <w:commentRangeStart w:id="46"/>
      <w:r w:rsidR="00E3024E">
        <w:t>levantou</w:t>
      </w:r>
      <w:commentRangeEnd w:id="46"/>
      <w:r w:rsidR="00943E79">
        <w:rPr>
          <w:rStyle w:val="Refdecomentrio"/>
        </w:rPr>
        <w:commentReference w:id="46"/>
      </w:r>
      <w:r w:rsidR="00E3024E">
        <w:t xml:space="preserve">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>tamanho do cenário</w:t>
      </w:r>
      <w:ins w:id="47" w:author="Andreza Sartori" w:date="2021-06-28T16:43:00Z">
        <w:r w:rsidR="00F94FDE">
          <w:t>, que</w:t>
        </w:r>
      </w:ins>
      <w:r w:rsidR="00B60817">
        <w:t xml:space="preserve">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</w:t>
      </w:r>
      <w:ins w:id="48" w:author="Andreza Sartori" w:date="2021-06-28T16:44:00Z">
        <w:r w:rsidR="008B7253">
          <w:t>,</w:t>
        </w:r>
      </w:ins>
      <w:r w:rsidR="00541605">
        <w:t xml:space="preserve">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Agents</w:t>
      </w:r>
      <w:r w:rsidR="00F0790F">
        <w:t xml:space="preserve"> para o treinamento</w:t>
      </w:r>
      <w:r w:rsidR="0046322C">
        <w:t xml:space="preserve"> juntamente com outra biblioteca utilizada originalmente no simulador, o Vuforia</w:t>
      </w:r>
      <w:r w:rsidR="00FF095B">
        <w:t>.</w:t>
      </w:r>
      <w:r w:rsidR="00A06BDC">
        <w:t xml:space="preserve"> Para resolver isso</w:t>
      </w:r>
      <w:ins w:id="49" w:author="Andreza Sartori" w:date="2021-06-28T16:44:00Z">
        <w:r w:rsidR="008B7253">
          <w:t>,</w:t>
        </w:r>
      </w:ins>
      <w:r w:rsidR="00A06BDC">
        <w:t xml:space="preserve">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4F1C78C6" w:rsidR="00D463BC" w:rsidRDefault="00D463BC" w:rsidP="00D463BC">
      <w:pPr>
        <w:pStyle w:val="TF-TEXTO"/>
      </w:pPr>
      <w:r>
        <w:t>O aplicativo desenvolvido por Piske (2015) simula um ecossistema de aquário marinho</w:t>
      </w:r>
      <w:del w:id="50" w:author="Andreza Sartori" w:date="2021-06-28T16:46:00Z">
        <w:r w:rsidDel="006362BA">
          <w:delText>,</w:delText>
        </w:r>
      </w:del>
      <w:r>
        <w:t xml:space="preserve"> contendo </w:t>
      </w:r>
      <w:del w:id="51" w:author="Andreza Sartori" w:date="2021-06-28T16:46:00Z">
        <w:r w:rsidDel="006362BA">
          <w:delText xml:space="preserve">dentro dele </w:delText>
        </w:r>
      </w:del>
      <w:r>
        <w:t>plâncton, sardinhas e tubarões, onde os tubarões devem se alimentar das sardinhas e as sardinhas devem fugir dos tubarões. No desenvolvimento do servidor do simulador</w:t>
      </w:r>
      <w:ins w:id="52" w:author="Andreza Sartori" w:date="2021-06-28T16:46:00Z">
        <w:r w:rsidR="008E2EE0">
          <w:t>,</w:t>
        </w:r>
      </w:ins>
      <w:r>
        <w:t xml:space="preserve"> foi utiliza</w:t>
      </w:r>
      <w:del w:id="53" w:author="Andreza Sartori" w:date="2021-06-28T16:46:00Z">
        <w:r w:rsidDel="008E2EE0">
          <w:delText>n</w:delText>
        </w:r>
      </w:del>
      <w:r>
        <w:t>do</w:t>
      </w:r>
      <w:commentRangeStart w:id="54"/>
      <w:r>
        <w:t xml:space="preserve"> Java </w:t>
      </w:r>
      <w:commentRangeEnd w:id="54"/>
      <w:r w:rsidR="008E2EE0">
        <w:rPr>
          <w:rStyle w:val="Refdecomentrio"/>
        </w:rPr>
        <w:commentReference w:id="54"/>
      </w:r>
      <w:r>
        <w:t xml:space="preserve">com a biblioteca Jason para o desenvolvimento dos agentes. </w:t>
      </w:r>
      <w:commentRangeStart w:id="55"/>
      <w:r>
        <w:t xml:space="preserve">Já a parte de visualização </w:t>
      </w:r>
      <w:commentRangeEnd w:id="55"/>
      <w:r w:rsidR="00565984">
        <w:rPr>
          <w:rStyle w:val="Refdecomentrio"/>
        </w:rPr>
        <w:commentReference w:id="55"/>
      </w:r>
      <w:r>
        <w:t>do aquário</w:t>
      </w:r>
      <w:commentRangeStart w:id="56"/>
      <w:r>
        <w:t xml:space="preserve"> </w:t>
      </w:r>
      <w:commentRangeEnd w:id="56"/>
      <w:r w:rsidR="00DB5D9E">
        <w:rPr>
          <w:rStyle w:val="Refdecomentrio"/>
        </w:rPr>
        <w:commentReference w:id="56"/>
      </w:r>
      <w:r>
        <w:t>HTML, CSS e Javascript, utilizando a biblioteca gráfica ThreeJS. O raciocínio dos agentes é implementado no modelo Belief Desire Intention (BDI), caracterizado pela implementação de crenças, desejos e intenções de agentes.</w:t>
      </w:r>
    </w:p>
    <w:p w14:paraId="76B571C2" w14:textId="4F0F5F01" w:rsidR="00D463BC" w:rsidRDefault="00D463BC" w:rsidP="00D463BC">
      <w:pPr>
        <w:pStyle w:val="TF-TEXTO"/>
      </w:pPr>
      <w:r>
        <w:t>Conforme descrito por Piske (2015)</w:t>
      </w:r>
      <w:ins w:id="57" w:author="Andreza Sartori" w:date="2021-06-28T16:56:00Z">
        <w:r w:rsidR="00DB25D8">
          <w:t>,</w:t>
        </w:r>
      </w:ins>
      <w:r>
        <w:t xml:space="preserve">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</w:t>
      </w:r>
      <w:ins w:id="58" w:author="Andreza Sartori" w:date="2021-06-28T16:57:00Z">
        <w:r w:rsidR="008C3B21">
          <w:t>,</w:t>
        </w:r>
      </w:ins>
      <w:r>
        <w:t xml:space="preserve"> ambos os peixes reproduzem sua espécie a cada 20 segundos. A regra para reprodução é simples, para cada par de peixe é gerado um novo peixe. A população de plâncton é inversamente proporcional a população de sardinhas</w:t>
      </w:r>
      <w:del w:id="59" w:author="Andreza Sartori" w:date="2021-06-28T16:58:00Z">
        <w:r w:rsidDel="004C1260">
          <w:delText xml:space="preserve">, </w:delText>
        </w:r>
      </w:del>
      <w:ins w:id="60" w:author="Andreza Sartori" w:date="2021-06-28T16:58:00Z">
        <w:r w:rsidR="004C1260">
          <w:t>.</w:t>
        </w:r>
        <w:r w:rsidR="004C1260">
          <w:t xml:space="preserve"> </w:t>
        </w:r>
      </w:ins>
      <w:del w:id="61" w:author="Andreza Sartori" w:date="2021-06-28T16:58:00Z">
        <w:r w:rsidDel="004C1260">
          <w:delText>a</w:delText>
        </w:r>
      </w:del>
      <w:ins w:id="62" w:author="Andreza Sartori" w:date="2021-06-28T16:58:00Z">
        <w:r w:rsidR="004C1260">
          <w:t>A</w:t>
        </w:r>
      </w:ins>
      <w:r>
        <w:t>lém disso</w:t>
      </w:r>
      <w:ins w:id="63" w:author="Andreza Sartori" w:date="2021-06-28T16:58:00Z">
        <w:r w:rsidR="004C1260">
          <w:t>,</w:t>
        </w:r>
      </w:ins>
      <w:r>
        <w:t xml:space="preserve"> caso o aquário tenha pouco plâncton</w:t>
      </w:r>
      <w:ins w:id="64" w:author="Andreza Sartori" w:date="2021-06-28T16:59:00Z">
        <w:r w:rsidR="0007333C">
          <w:t>,</w:t>
        </w:r>
      </w:ins>
      <w:r>
        <w:t xml:space="preserve"> as sardinhas se tornam incapazes de reproduzir.</w:t>
      </w:r>
    </w:p>
    <w:p w14:paraId="62F23D3B" w14:textId="589C5ED5" w:rsidR="00512A8A" w:rsidRDefault="00D463BC" w:rsidP="00D463BC">
      <w:pPr>
        <w:pStyle w:val="TF-TEXTO"/>
      </w:pPr>
      <w:r>
        <w:t xml:space="preserve">Piske (2015) conclui que os objetivos foram alcançados e que a aplicação se mostrou um ótimo ambiente para a inserção de agentes dotados de representação gráfica. </w:t>
      </w:r>
      <w:commentRangeStart w:id="65"/>
      <w:r>
        <w:t>Levanta</w:t>
      </w:r>
      <w:commentRangeEnd w:id="65"/>
      <w:r w:rsidR="00377ACA">
        <w:rPr>
          <w:rStyle w:val="Refdecomentrio"/>
        </w:rPr>
        <w:commentReference w:id="65"/>
      </w:r>
      <w:r>
        <w:t xml:space="preserve"> que a biblioteca ThreeJS se mostrou eficiente, porém </w:t>
      </w:r>
      <w:r w:rsidRPr="00827763">
        <w:rPr>
          <w:highlight w:val="yellow"/>
          <w:rPrChange w:id="66" w:author="Andreza Sartori" w:date="2021-06-28T17:00:00Z">
            <w:rPr/>
          </w:rPrChange>
        </w:rPr>
        <w:t>levantou</w:t>
      </w:r>
      <w:r>
        <w:t xml:space="preserve"> que há problemas de performance na rotina de verificação de colisões. Segundo Piske (2015</w:t>
      </w:r>
      <w:commentRangeStart w:id="67"/>
      <w:r>
        <w:t>)</w:t>
      </w:r>
      <w:ins w:id="68" w:author="Andreza Sartori" w:date="2021-06-28T17:00:00Z">
        <w:r w:rsidR="00B60BDD">
          <w:t>,</w:t>
        </w:r>
      </w:ins>
      <w:commentRangeEnd w:id="67"/>
      <w:ins w:id="69" w:author="Andreza Sartori" w:date="2021-06-28T17:01:00Z">
        <w:r w:rsidR="005C222B">
          <w:rPr>
            <w:rStyle w:val="Refdecomentrio"/>
          </w:rPr>
          <w:commentReference w:id="67"/>
        </w:r>
      </w:ins>
      <w:r>
        <w:t xml:space="preserve"> a biblioteca Jason tem alguns problemas em lidar com muitos agentes, podendo </w:t>
      </w:r>
      <w:r w:rsidRPr="00AD7A93">
        <w:rPr>
          <w:highlight w:val="yellow"/>
          <w:rPrChange w:id="70" w:author="Andreza Sartori" w:date="2021-06-28T17:01:00Z">
            <w:rPr/>
          </w:rPrChange>
        </w:rPr>
        <w:t>perceber atrasos perceptíveis</w:t>
      </w:r>
      <w:r>
        <w:t xml:space="preserve">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r>
        <w:t xml:space="preserve">Toebe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commentRangeStart w:id="71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 Markup Language</w:t>
      </w:r>
      <w:r w:rsidR="00175954" w:rsidRPr="00175954">
        <w:t xml:space="preserve"> </w:t>
      </w:r>
      <w:commentRangeEnd w:id="71"/>
      <w:r w:rsidR="001A2FB0">
        <w:rPr>
          <w:rStyle w:val="Refdecomentrio"/>
        </w:rPr>
        <w:commentReference w:id="71"/>
      </w:r>
      <w:r w:rsidR="00175954" w:rsidRPr="00175954">
        <w:t>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1B94BF0E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</w:t>
      </w:r>
      <w:del w:id="72" w:author="Andreza Sartori" w:date="2021-06-28T17:17:00Z">
        <w:r w:rsidR="00A214A8" w:rsidDel="0039378A">
          <w:delText>, esses</w:delText>
        </w:r>
      </w:del>
      <w:ins w:id="73" w:author="Andreza Sartori" w:date="2021-06-28T17:17:00Z">
        <w:r w:rsidR="0039378A">
          <w:t>que</w:t>
        </w:r>
      </w:ins>
      <w:r w:rsidR="00A214A8">
        <w:t xml:space="preserve">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commentRangeStart w:id="74"/>
      <w:r w:rsidR="00BF3552">
        <w:t xml:space="preserve">Seguindo o conceito de modularidade o Toebe (2014) </w:t>
      </w:r>
      <w:del w:id="75" w:author="Andreza Sartori" w:date="2021-06-28T17:19:00Z">
        <w:r w:rsidR="00260792" w:rsidDel="00B96A92">
          <w:delText xml:space="preserve">cria </w:delText>
        </w:r>
      </w:del>
      <w:ins w:id="76" w:author="Andreza Sartori" w:date="2021-06-28T17:19:00Z">
        <w:r w:rsidR="00B96A92">
          <w:t>cri</w:t>
        </w:r>
        <w:r w:rsidR="00B96A92">
          <w:t>ou</w:t>
        </w:r>
        <w:r w:rsidR="00B96A92">
          <w:t xml:space="preserve"> </w:t>
        </w:r>
      </w:ins>
      <w:r w:rsidR="00260792">
        <w:t xml:space="preserve">submódulos para o inseto, </w:t>
      </w:r>
      <w:r w:rsidR="00E5378F">
        <w:t>cada um responsável por um comportamento do inseto</w:t>
      </w:r>
      <w:r w:rsidR="00AF4080">
        <w:t xml:space="preserve">. </w:t>
      </w:r>
      <w:commentRangeEnd w:id="74"/>
      <w:r w:rsidR="00B96A92">
        <w:rPr>
          <w:rStyle w:val="Refdecomentrio"/>
        </w:rPr>
        <w:commentReference w:id="74"/>
      </w:r>
      <w:r w:rsidR="00AF4080">
        <w:t>E</w:t>
      </w:r>
      <w:r w:rsidR="00E5378F">
        <w:t>ntre os comportamentos estão</w:t>
      </w:r>
      <w:ins w:id="77" w:author="Andreza Sartori" w:date="2021-06-28T17:19:00Z">
        <w:r w:rsidR="008C2E44">
          <w:t>:</w:t>
        </w:r>
      </w:ins>
      <w:r w:rsidR="00E5378F">
        <w:t xml:space="preserve">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68C40A16" w:rsidR="00382F1A" w:rsidRDefault="00CA5A8D" w:rsidP="006D774C">
      <w:pPr>
        <w:pStyle w:val="TF-TEXTO"/>
      </w:pPr>
      <w:r>
        <w:t>Toebe</w:t>
      </w:r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</w:t>
      </w:r>
      <w:ins w:id="78" w:author="Andreza Sartori" w:date="2021-06-28T17:21:00Z">
        <w:r w:rsidR="00AE790F">
          <w:t>,</w:t>
        </w:r>
      </w:ins>
      <w:r w:rsidR="002C4706">
        <w:t xml:space="preserve"> o modelo não contempla </w:t>
      </w:r>
      <w:r w:rsidR="00771756">
        <w:t>insetos com papéis sociais</w:t>
      </w:r>
      <w:del w:id="79" w:author="Andreza Sartori" w:date="2021-06-28T17:21:00Z">
        <w:r w:rsidR="00771756" w:rsidDel="001A0FEF">
          <w:delText>,</w:delText>
        </w:r>
      </w:del>
      <w:r w:rsidR="00771756">
        <w:t xml:space="preserve">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80" w:name="_Toc54164921"/>
      <w:bookmarkStart w:id="81" w:name="_Toc54165675"/>
      <w:bookmarkStart w:id="82" w:name="_Toc54169333"/>
      <w:bookmarkStart w:id="83" w:name="_Toc96347439"/>
      <w:bookmarkStart w:id="84" w:name="_Toc96357723"/>
      <w:bookmarkStart w:id="85" w:name="_Toc96491866"/>
      <w:bookmarkStart w:id="86" w:name="_Toc411603107"/>
      <w:bookmarkEnd w:id="26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</w:t>
      </w:r>
      <w:commentRangeStart w:id="87"/>
      <w:r w:rsidR="000548B5">
        <w:t>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>Internet of Things</w:t>
      </w:r>
      <w:r w:rsidR="00C86DAE">
        <w:t xml:space="preserve"> </w:t>
      </w:r>
      <w:commentRangeEnd w:id="87"/>
      <w:r w:rsidR="00E87E7B">
        <w:rPr>
          <w:rStyle w:val="Refdecomentrio"/>
        </w:rPr>
        <w:commentReference w:id="87"/>
      </w:r>
      <w:r w:rsidR="00C86DAE">
        <w:t>(I</w:t>
      </w:r>
      <w:r w:rsidR="0048080B">
        <w:t>o</w:t>
      </w:r>
      <w:r w:rsidR="00C86DAE">
        <w:t>T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r w:rsidR="007671EC" w:rsidRPr="006E7EC3">
        <w:rPr>
          <w:i/>
          <w:iCs/>
        </w:rPr>
        <w:t>asset</w:t>
      </w:r>
      <w:r w:rsidR="007671EC">
        <w:t xml:space="preserve"> AIFishes</w:t>
      </w:r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88" w:name="_Ref68960284"/>
      <w:r>
        <w:lastRenderedPageBreak/>
        <w:t xml:space="preserve">Figura </w:t>
      </w:r>
      <w:r w:rsidR="008B60B1">
        <w:fldChar w:fldCharType="begin"/>
      </w:r>
      <w:r w:rsidR="008B60B1">
        <w:instrText xml:space="preserve"> SEQ Figura \* ARABIC </w:instrText>
      </w:r>
      <w:r w:rsidR="008B60B1">
        <w:fldChar w:fldCharType="separate"/>
      </w:r>
      <w:r w:rsidR="0086259C">
        <w:rPr>
          <w:noProof/>
        </w:rPr>
        <w:t>2</w:t>
      </w:r>
      <w:r w:rsidR="008B60B1">
        <w:rPr>
          <w:noProof/>
        </w:rPr>
        <w:fldChar w:fldCharType="end"/>
      </w:r>
      <w:bookmarkEnd w:id="88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781FC729">
            <wp:extent cx="4714875" cy="3409315"/>
            <wp:effectExtent l="19050" t="19050" r="28575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539B7ED5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="002642FA">
        <w:rPr>
          <w:i/>
          <w:iCs/>
        </w:rPr>
        <w:t xml:space="preserve"> </w:t>
      </w:r>
      <w:r w:rsidRPr="00F3649F">
        <w:t>(</w:t>
      </w:r>
      <w:r>
        <w:t>20</w:t>
      </w:r>
      <w:r w:rsidR="003222D3">
        <w:t>20</w:t>
      </w:r>
      <w:r w:rsidRPr="00F3649F">
        <w:t>).</w:t>
      </w:r>
    </w:p>
    <w:p w14:paraId="0F7004AD" w14:textId="233F422B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r w:rsidR="00E568D1" w:rsidRPr="0048080B">
        <w:t>IoT</w:t>
      </w:r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</w:t>
      </w:r>
      <w:r w:rsidR="005D71A3" w:rsidRPr="0066110B">
        <w:rPr>
          <w:highlight w:val="yellow"/>
          <w:rPrChange w:id="89" w:author="Andreza Sartori" w:date="2021-06-28T20:06:00Z">
            <w:rPr/>
          </w:rPrChange>
        </w:rPr>
        <w:t>l</w:t>
      </w:r>
      <w:ins w:id="90" w:author="Andreza Sartori" w:date="2021-06-28T20:05:00Z">
        <w:r w:rsidR="003C6269" w:rsidRPr="0066110B">
          <w:rPr>
            <w:highlight w:val="yellow"/>
            <w:rPrChange w:id="91" w:author="Andreza Sartori" w:date="2021-06-28T20:06:00Z">
              <w:rPr/>
            </w:rPrChange>
          </w:rPr>
          <w:t>,</w:t>
        </w:r>
      </w:ins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>lém disso</w:t>
      </w:r>
      <w:ins w:id="92" w:author="Andreza Sartori" w:date="2021-06-28T20:05:00Z">
        <w:r w:rsidR="00204BAB" w:rsidRPr="0066110B">
          <w:rPr>
            <w:highlight w:val="yellow"/>
            <w:rPrChange w:id="93" w:author="Andreza Sartori" w:date="2021-06-28T20:06:00Z">
              <w:rPr/>
            </w:rPrChange>
          </w:rPr>
          <w:t>,</w:t>
        </w:r>
      </w:ins>
      <w:r w:rsidR="000D07C6">
        <w:t xml:space="preserve">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94" w:name="_Ref69750935"/>
      <w:r>
        <w:lastRenderedPageBreak/>
        <w:t xml:space="preserve">Figura </w:t>
      </w:r>
      <w:r w:rsidR="008B60B1">
        <w:fldChar w:fldCharType="begin"/>
      </w:r>
      <w:r w:rsidR="008B60B1">
        <w:instrText xml:space="preserve"> SEQ Figura \* ARABIC </w:instrText>
      </w:r>
      <w:r w:rsidR="008B60B1">
        <w:fldChar w:fldCharType="separate"/>
      </w:r>
      <w:r w:rsidR="0086259C">
        <w:rPr>
          <w:noProof/>
        </w:rPr>
        <w:t>3</w:t>
      </w:r>
      <w:r w:rsidR="008B60B1">
        <w:rPr>
          <w:noProof/>
        </w:rPr>
        <w:fldChar w:fldCharType="end"/>
      </w:r>
      <w:bookmarkEnd w:id="94"/>
      <w:r>
        <w:t>-Aquário virtual</w:t>
      </w:r>
    </w:p>
    <w:p w14:paraId="43911CCC" w14:textId="4976994C" w:rsidR="00AE6EE0" w:rsidRDefault="001C72DD" w:rsidP="00892FF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DFF1893" wp14:editId="48A4E962">
            <wp:extent cx="5750560" cy="3742055"/>
            <wp:effectExtent l="19050" t="19050" r="21590" b="107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16A9675E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r>
        <w:t>Losada</w:t>
      </w:r>
      <w:r w:rsidR="002642FA">
        <w:rPr>
          <w:i/>
          <w:iCs/>
        </w:rPr>
        <w:t xml:space="preserve"> </w:t>
      </w:r>
      <w:r w:rsidRPr="00F3649F">
        <w:t>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0EC93E19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>Na sequência</w:t>
      </w:r>
      <w:ins w:id="95" w:author="Andreza Sartori" w:date="2021-06-28T20:06:00Z">
        <w:r w:rsidR="00A83BD8" w:rsidRPr="00A83BD8">
          <w:rPr>
            <w:highlight w:val="yellow"/>
            <w:rPrChange w:id="96" w:author="Andreza Sartori" w:date="2021-06-28T20:06:00Z">
              <w:rPr/>
            </w:rPrChange>
          </w:rPr>
          <w:t>,</w:t>
        </w:r>
      </w:ins>
      <w:r w:rsidR="005D71A3">
        <w:t xml:space="preserve">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97" w:name="_Toc54164915"/>
      <w:bookmarkStart w:id="98" w:name="_Toc54165669"/>
      <w:bookmarkStart w:id="99" w:name="_Toc54169327"/>
      <w:bookmarkStart w:id="100" w:name="_Toc96347433"/>
      <w:bookmarkStart w:id="101" w:name="_Toc96357717"/>
      <w:bookmarkStart w:id="102" w:name="_Toc96491860"/>
      <w:bookmarkStart w:id="103" w:name="_Toc351015594"/>
      <w:r>
        <w:t>JUSTIFICATIVA</w:t>
      </w:r>
    </w:p>
    <w:p w14:paraId="3412529B" w14:textId="600D562B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 xml:space="preserve">pode-se observar que </w:t>
      </w:r>
      <w:del w:id="104" w:author="Andreza Sartori" w:date="2021-06-28T20:13:00Z">
        <w:r w:rsidDel="00A766CD">
          <w:delText xml:space="preserve">todos </w:delText>
        </w:r>
      </w:del>
      <w:r>
        <w:t xml:space="preserve">os trabalhos correlatos </w:t>
      </w:r>
      <w:del w:id="105" w:author="Andreza Sartori" w:date="2021-06-28T20:13:00Z">
        <w:r w:rsidDel="00575E72">
          <w:delText xml:space="preserve">tanto o trabalho </w:delText>
        </w:r>
      </w:del>
      <w:r>
        <w:t>de Piske (2015)</w:t>
      </w:r>
      <w:del w:id="106" w:author="Andreza Sartori" w:date="2021-06-28T20:14:00Z">
        <w:r w:rsidDel="00575E72">
          <w:delText>,</w:delText>
        </w:r>
      </w:del>
      <w:r>
        <w:t xml:space="preserve"> </w:t>
      </w:r>
      <w:del w:id="107" w:author="Andreza Sartori" w:date="2021-06-28T20:13:00Z">
        <w:r w:rsidDel="00575E72">
          <w:delText>como o</w:delText>
        </w:r>
      </w:del>
      <w:ins w:id="108" w:author="Andreza Sartori" w:date="2021-06-28T20:13:00Z">
        <w:r w:rsidR="00575E72">
          <w:t>e</w:t>
        </w:r>
      </w:ins>
      <w:r>
        <w:t xml:space="preserve"> de Toebe (2014) possuem métodos de reprodução. O método de reprodução implementado por Piske (2020) é bem simples, a cada 20 segundos de execução de simulador </w:t>
      </w:r>
      <w:ins w:id="109" w:author="Andreza Sartori" w:date="2021-06-28T20:14:00Z">
        <w:r w:rsidR="009A647A">
          <w:t xml:space="preserve">de </w:t>
        </w:r>
      </w:ins>
      <w:r>
        <w:t>pares de peixes geram descendentes</w:t>
      </w:r>
      <w:del w:id="110" w:author="Andreza Sartori" w:date="2021-06-28T20:14:00Z">
        <w:r w:rsidDel="009A647A">
          <w:delText xml:space="preserve">, </w:delText>
        </w:r>
      </w:del>
      <w:ins w:id="111" w:author="Andreza Sartori" w:date="2021-06-28T20:14:00Z">
        <w:r w:rsidR="009A647A">
          <w:t>.</w:t>
        </w:r>
        <w:r w:rsidR="009A647A">
          <w:t xml:space="preserve"> </w:t>
        </w:r>
      </w:ins>
      <w:del w:id="112" w:author="Andreza Sartori" w:date="2021-06-28T20:14:00Z">
        <w:r w:rsidDel="009A647A">
          <w:delText>a</w:delText>
        </w:r>
      </w:del>
      <w:ins w:id="113" w:author="Andreza Sartori" w:date="2021-06-28T20:14:00Z">
        <w:r w:rsidR="009A647A">
          <w:t>A</w:t>
        </w:r>
      </w:ins>
      <w:r>
        <w:t>lém disso</w:t>
      </w:r>
      <w:ins w:id="114" w:author="Andreza Sartori" w:date="2021-06-28T20:14:00Z">
        <w:r w:rsidR="009A647A">
          <w:t>,</w:t>
        </w:r>
      </w:ins>
      <w:r>
        <w:t xml:space="preserve"> os peixes nascem adultos</w:t>
      </w:r>
      <w:del w:id="115" w:author="Andreza Sartori" w:date="2021-06-28T20:14:00Z">
        <w:r w:rsidDel="009A647A">
          <w:delText>,</w:delText>
        </w:r>
      </w:del>
      <w:r>
        <w:t xml:space="preserve"> não tendo nenhum tipo de desenvolvimento ao longo de sua vida. O projeto de Toeba (2014) é o único </w:t>
      </w:r>
      <w:ins w:id="116" w:author="Andreza Sartori" w:date="2021-06-28T20:15:00Z">
        <w:r w:rsidR="002C36E9">
          <w:t xml:space="preserve">que </w:t>
        </w:r>
      </w:ins>
      <w:r>
        <w:t>apresenta tanto um método de reprodução quanto crescimento dos seres vivos</w:t>
      </w:r>
      <w:del w:id="117" w:author="Andreza Sartori" w:date="2021-06-28T20:15:00Z">
        <w:r w:rsidDel="002C36E9">
          <w:delText xml:space="preserve">, </w:delText>
        </w:r>
      </w:del>
      <w:ins w:id="118" w:author="Andreza Sartori" w:date="2021-06-28T20:15:00Z">
        <w:r w:rsidR="002C36E9">
          <w:t>.</w:t>
        </w:r>
        <w:r w:rsidR="002C36E9">
          <w:t xml:space="preserve"> </w:t>
        </w:r>
      </w:ins>
      <w:del w:id="119" w:author="Andreza Sartori" w:date="2021-06-28T20:15:00Z">
        <w:r w:rsidDel="002C36E9">
          <w:delText>p</w:delText>
        </w:r>
      </w:del>
      <w:ins w:id="120" w:author="Andreza Sartori" w:date="2021-06-28T20:15:00Z">
        <w:r w:rsidR="002C36E9">
          <w:t>P</w:t>
        </w:r>
      </w:ins>
      <w:r>
        <w:t>orém</w:t>
      </w:r>
      <w:ins w:id="121" w:author="Andreza Sartori" w:date="2021-06-28T20:15:00Z">
        <w:r w:rsidR="002C36E9">
          <w:t>,</w:t>
        </w:r>
      </w:ins>
      <w:r>
        <w:t xml:space="preserve"> o objetivo de Toeba (2014) não é educacional, mas sim</w:t>
      </w:r>
      <w:del w:id="122" w:author="Andreza Sartori" w:date="2021-06-28T20:15:00Z">
        <w:r w:rsidDel="002C36E9">
          <w:delText>,</w:delText>
        </w:r>
      </w:del>
      <w:r>
        <w:t xml:space="preserve"> focado em simular o comportamento de pragas para auxílio de tomada de decisão na área agrícola, não tendo uma visualização gráfica dos acontecimentos.</w:t>
      </w:r>
    </w:p>
    <w:p w14:paraId="3DF7D5D5" w14:textId="181760AD" w:rsidR="00064865" w:rsidRDefault="00064865" w:rsidP="00064865">
      <w:pPr>
        <w:pStyle w:val="TF-TEXTO"/>
      </w:pPr>
      <w:r>
        <w:t>Em relação ao método de tomada de decisões</w:t>
      </w:r>
      <w:ins w:id="123" w:author="Andreza Sartori" w:date="2021-06-28T20:16:00Z">
        <w:r w:rsidR="00CD2A59">
          <w:t>,</w:t>
        </w:r>
      </w:ins>
      <w:r>
        <w:t xml:space="preserve"> Losada (2019) utiliza comportamentos da biblioteca AIFishes para permitir que os peixes nadem. A alimentação e morte foram rotinas implementadas de forma bem simples, </w:t>
      </w:r>
      <w:r w:rsidR="002642FA">
        <w:t xml:space="preserve">e </w:t>
      </w:r>
      <w:r>
        <w:t>segundo Losada</w:t>
      </w:r>
      <w:r w:rsidR="005845F3">
        <w:t xml:space="preserve"> </w:t>
      </w:r>
      <w:r>
        <w:t>(2019)</w:t>
      </w:r>
      <w:ins w:id="124" w:author="Andreza Sartori" w:date="2021-06-28T20:17:00Z">
        <w:r w:rsidR="00205545">
          <w:t>,</w:t>
        </w:r>
      </w:ins>
      <w:r>
        <w:t xml:space="preserve"> só é possível alimentar um peixe de cada vez. Toebe (2014) implementou um modelo próprio, porém </w:t>
      </w:r>
      <w:del w:id="125" w:author="Andreza Sartori" w:date="2021-06-28T20:17:00Z">
        <w:r w:rsidDel="00205545">
          <w:delText xml:space="preserve">esse </w:delText>
        </w:r>
      </w:del>
      <w:r>
        <w:t xml:space="preserve">funciona apenas para insetos pragas. Piske (2015) utilizou durante o desenvolvimento o modelo BDI que utiliza os conceitos de crenças, desejos e intenções para desenvolver um comportamento. Estevão (2020) utilizou a biblioteca Unity ML-Agents, que necessita de um treinamento e </w:t>
      </w:r>
      <w:del w:id="126" w:author="Andreza Sartori" w:date="2021-06-28T20:16:00Z">
        <w:r w:rsidDel="00C87984">
          <w:delText xml:space="preserve">defini </w:delText>
        </w:r>
      </w:del>
      <w:ins w:id="127" w:author="Andreza Sartori" w:date="2021-06-28T20:16:00Z">
        <w:r w:rsidR="00C87984">
          <w:t>defin</w:t>
        </w:r>
        <w:r w:rsidR="00C87984">
          <w:t>e</w:t>
        </w:r>
        <w:r w:rsidR="00C87984">
          <w:t xml:space="preserve"> </w:t>
        </w:r>
      </w:ins>
      <w:r>
        <w:t>os comportamentos através de um sistema de recompensa.</w:t>
      </w:r>
    </w:p>
    <w:p w14:paraId="2455CE28" w14:textId="28461CD9" w:rsidR="006B0760" w:rsidRDefault="00064865" w:rsidP="00064865">
      <w:pPr>
        <w:pStyle w:val="TF-TEXTO"/>
      </w:pPr>
      <w:r>
        <w:t>Dado este cenário, o presente trabalho propõe a adição de um ciclo de reprodução ao projeto de aquário virtual de Losada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ii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128" w:name="_Ref52025161"/>
      <w:bookmarkStart w:id="129" w:name="_Ref73543995"/>
      <w:r>
        <w:lastRenderedPageBreak/>
        <w:t xml:space="preserve">Quadro </w:t>
      </w:r>
      <w:r w:rsidR="008B60B1">
        <w:fldChar w:fldCharType="begin"/>
      </w:r>
      <w:r w:rsidR="008B60B1">
        <w:instrText xml:space="preserve"> SEQ Quadro \* ARABIC </w:instrText>
      </w:r>
      <w:r w:rsidR="008B60B1">
        <w:fldChar w:fldCharType="separate"/>
      </w:r>
      <w:r w:rsidR="0086259C">
        <w:rPr>
          <w:noProof/>
        </w:rPr>
        <w:t>1</w:t>
      </w:r>
      <w:r w:rsidR="008B60B1">
        <w:rPr>
          <w:noProof/>
        </w:rPr>
        <w:fldChar w:fldCharType="end"/>
      </w:r>
      <w:bookmarkEnd w:id="128"/>
      <w:r>
        <w:t xml:space="preserve"> - </w:t>
      </w:r>
      <w:r w:rsidR="00F3649F">
        <w:t>Comparativo</w:t>
      </w:r>
      <w:r>
        <w:t xml:space="preserve"> dos trabalhos correlatos</w:t>
      </w:r>
      <w:bookmarkEnd w:id="12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563589E4" w:rsidR="00471260" w:rsidRDefault="00471260" w:rsidP="00802D0F">
            <w:pPr>
              <w:pStyle w:val="TF-TEXTOQUADRO"/>
              <w:jc w:val="center"/>
            </w:pPr>
            <w:r>
              <w:t>(</w:t>
            </w:r>
            <w:r w:rsidR="00586072">
              <w:t>2020</w:t>
            </w:r>
            <w:r>
              <w:t>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r>
              <w:t>Piske</w:t>
            </w:r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r>
              <w:t>Toebe</w:t>
            </w:r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r>
              <w:t>Losada</w:t>
            </w:r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2BCFABFF" w:rsidR="00064865" w:rsidRDefault="000E0E19" w:rsidP="00064865">
            <w:pPr>
              <w:pStyle w:val="TF-TEXTOQUADRO"/>
            </w:pPr>
            <w:r>
              <w:t xml:space="preserve">Crescimento </w:t>
            </w:r>
            <w:r w:rsidR="000A4BBE">
              <w:t>dos agentes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4D4246D6" w:rsidR="00367E1E" w:rsidRDefault="0098220D" w:rsidP="00367E1E">
      <w:pPr>
        <w:pStyle w:val="TF-ALNEA"/>
        <w:numPr>
          <w:ilvl w:val="0"/>
          <w:numId w:val="5"/>
        </w:numPr>
      </w:pPr>
      <w:r>
        <w:t>c</w:t>
      </w:r>
      <w:r w:rsidR="00026A93">
        <w:t>riar peixes através</w:t>
      </w:r>
      <w:r w:rsidR="00C33708">
        <w:t xml:space="preserve"> </w:t>
      </w:r>
      <w:r w:rsidR="00026A93"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8CADB3E" w:rsidR="00DD2859" w:rsidRDefault="0098220D" w:rsidP="00367E1E">
      <w:pPr>
        <w:pStyle w:val="TF-ALNEA"/>
        <w:numPr>
          <w:ilvl w:val="0"/>
          <w:numId w:val="5"/>
        </w:numPr>
      </w:pPr>
      <w:r>
        <w:t>p</w:t>
      </w:r>
      <w:r w:rsidR="00026A93">
        <w:t>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3FEAEBFD" w:rsidR="000C07BE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026A93">
        <w:t>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6E639925" w:rsidR="00DF6307" w:rsidRDefault="0098220D" w:rsidP="00367E1E">
      <w:pPr>
        <w:pStyle w:val="TF-ALNEA"/>
        <w:numPr>
          <w:ilvl w:val="0"/>
          <w:numId w:val="5"/>
        </w:numPr>
      </w:pPr>
      <w:r>
        <w:t>r</w:t>
      </w:r>
      <w:r w:rsidR="00026A93">
        <w:t>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0B16E964" w:rsidR="00DD2A2D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06D72D45" w:rsidR="00026A93" w:rsidRDefault="0098220D" w:rsidP="00367E1E">
      <w:pPr>
        <w:pStyle w:val="TF-ALNEA"/>
        <w:numPr>
          <w:ilvl w:val="0"/>
          <w:numId w:val="5"/>
        </w:numPr>
      </w:pPr>
      <w:r>
        <w:t>u</w:t>
      </w:r>
      <w:r w:rsidR="00026A93">
        <w:t>tilizar o toolkit ML-Agents para o treinamento dos peixes (RNF)</w:t>
      </w:r>
      <w:r w:rsidR="009754EF">
        <w:t>;</w:t>
      </w:r>
    </w:p>
    <w:p w14:paraId="0023E8F9" w14:textId="2BFF5EFB" w:rsidR="00971E89" w:rsidRDefault="0098220D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 xml:space="preserve">animação </w:t>
      </w:r>
      <w:commentRangeStart w:id="130"/>
      <w:r w:rsidR="0065130E">
        <w:t>comportamental</w:t>
      </w:r>
      <w:r>
        <w:t>;</w:t>
      </w:r>
      <w:commentRangeEnd w:id="130"/>
      <w:r w:rsidR="00551B81">
        <w:rPr>
          <w:rStyle w:val="Refdecomentrio"/>
        </w:rPr>
        <w:commentReference w:id="130"/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131" w:name="_Ref98650273"/>
      <w:r>
        <w:t xml:space="preserve">Quadro </w:t>
      </w:r>
      <w:r w:rsidR="008B60B1">
        <w:fldChar w:fldCharType="begin"/>
      </w:r>
      <w:r w:rsidR="008B60B1">
        <w:instrText xml:space="preserve"> SEQ Quadro \* ARABIC </w:instrText>
      </w:r>
      <w:r w:rsidR="008B60B1">
        <w:fldChar w:fldCharType="separate"/>
      </w:r>
      <w:r w:rsidR="0086259C">
        <w:rPr>
          <w:noProof/>
        </w:rPr>
        <w:t>2</w:t>
      </w:r>
      <w:r w:rsidR="008B60B1">
        <w:rPr>
          <w:noProof/>
        </w:rPr>
        <w:fldChar w:fldCharType="end"/>
      </w:r>
      <w:bookmarkEnd w:id="13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>. A seção 2.1 aborda o tema ciclo de vida reprodutivo dos peixes. Na seção 2.2 é apresentado o conceito de animação comportamental. Por fim, na seção 2.3 explica sobre a biblioteca Unity Machine Learning Agents.</w:t>
      </w:r>
    </w:p>
    <w:p w14:paraId="167A49D8" w14:textId="6047A33F" w:rsidR="00A117D4" w:rsidRDefault="00A117D4" w:rsidP="00A117D4">
      <w:pPr>
        <w:pStyle w:val="Ttulo2"/>
      </w:pPr>
      <w:r>
        <w:t>ciclo de vida dos peixes</w:t>
      </w:r>
    </w:p>
    <w:p w14:paraId="374E86BF" w14:textId="01FEA965" w:rsidR="00F74FDA" w:rsidRPr="00371554" w:rsidRDefault="00C40F43" w:rsidP="00371554">
      <w:pPr>
        <w:pStyle w:val="TF-TEXTO"/>
      </w:pPr>
      <w:r w:rsidRPr="00371554">
        <w:t xml:space="preserve">O sistema reprodutivo dos peixes é sexuado. </w:t>
      </w:r>
      <w:r w:rsidR="002E03AB" w:rsidRPr="00371554">
        <w:t>Alguns peixes copulam durante a transmissão do esperma, porém a liberação dos ovos e gametas na água é a forma mais comum</w:t>
      </w:r>
      <w:r w:rsidR="002E03AB">
        <w:t>. P</w:t>
      </w:r>
      <w:r w:rsidR="002E03AB" w:rsidRPr="00371554">
        <w:t xml:space="preserve">ara que ocorra a fecundação </w:t>
      </w:r>
      <w:r w:rsidR="002E03AB">
        <w:t>é</w:t>
      </w:r>
      <w:r w:rsidRPr="00371554">
        <w:t xml:space="preserve"> necessário que os dois sexos liberem os gametas ao mesmo temp</w:t>
      </w:r>
      <w:r w:rsidR="002E03AB">
        <w:t>o</w:t>
      </w:r>
      <w:r w:rsidRPr="00371554">
        <w:t xml:space="preserve">. Essa sincronia acontece graças aos hormônios sexuais dos peixes </w:t>
      </w:r>
      <w:r w:rsidR="006A5F4E" w:rsidRPr="00371554">
        <w:t>(</w:t>
      </w:r>
      <w:r w:rsidRPr="00371554">
        <w:t>CASTRO</w:t>
      </w:r>
      <w:r w:rsidR="00FA033C">
        <w:t>; HUBER</w:t>
      </w:r>
      <w:r w:rsidR="006A5F4E" w:rsidRPr="00371554">
        <w:t xml:space="preserve">, </w:t>
      </w:r>
      <w:r w:rsidR="00FA033C">
        <w:t>2012</w:t>
      </w:r>
      <w:r w:rsidRPr="00371554">
        <w:t xml:space="preserve">). </w:t>
      </w:r>
    </w:p>
    <w:p w14:paraId="7ED53FB9" w14:textId="01BEF61F" w:rsidR="006A5F4E" w:rsidRPr="00AB3774" w:rsidRDefault="006A5F4E" w:rsidP="00AB3774">
      <w:pPr>
        <w:pStyle w:val="TF-TEXTO"/>
      </w:pPr>
      <w:r w:rsidRPr="00AB3774">
        <w:t xml:space="preserve">Como descrito por Benedito (2015) no período reprodutivo os peixes recolhem diversas informações sobre o ambiente através de seu sistema sensorial </w:t>
      </w:r>
      <w:r w:rsidR="00B20DAF" w:rsidRPr="00AB3774">
        <w:t>e verificam</w:t>
      </w:r>
      <w:r w:rsidRPr="00AB3774">
        <w:t xml:space="preserve"> se as condições ambientais para reprodução estão ótimas. Entre as informações recolhidas</w:t>
      </w:r>
      <w:r w:rsidR="00E4792B" w:rsidRPr="00AB3774">
        <w:t xml:space="preserve"> pelos peixes,</w:t>
      </w:r>
      <w:r w:rsidR="00C6164F" w:rsidRPr="00AB3774">
        <w:t xml:space="preserve"> </w:t>
      </w:r>
      <w:r w:rsidRPr="00AB3774">
        <w:t xml:space="preserve">Benedito (2015) </w:t>
      </w:r>
      <w:r w:rsidR="00C6164F" w:rsidRPr="00AB3774">
        <w:t xml:space="preserve">menciona a </w:t>
      </w:r>
      <w:r w:rsidRPr="00AB3774">
        <w:t xml:space="preserve">temperatura, </w:t>
      </w:r>
      <w:r w:rsidR="00C6164F" w:rsidRPr="00AB3774">
        <w:t xml:space="preserve">a </w:t>
      </w:r>
      <w:r w:rsidRPr="00AB3774">
        <w:t xml:space="preserve">velocidade da água, </w:t>
      </w:r>
      <w:r w:rsidR="00C6164F" w:rsidRPr="00AB3774">
        <w:t xml:space="preserve">a </w:t>
      </w:r>
      <w:r w:rsidRPr="00AB3774">
        <w:t xml:space="preserve">profundidade, </w:t>
      </w:r>
      <w:r w:rsidR="00C6164F" w:rsidRPr="00AB3774">
        <w:t xml:space="preserve">o </w:t>
      </w:r>
      <w:r w:rsidRPr="00AB3774">
        <w:t>local adequado para desova</w:t>
      </w:r>
      <w:r w:rsidR="00C6164F" w:rsidRPr="00AB3774">
        <w:t xml:space="preserve"> e a </w:t>
      </w:r>
      <w:r w:rsidRPr="00AB3774">
        <w:t>presença de parceiros do sexo oposto</w:t>
      </w:r>
      <w:r w:rsidR="00C6164F" w:rsidRPr="00AB3774">
        <w:t>.</w:t>
      </w:r>
      <w:r w:rsidR="00AB3774" w:rsidRPr="00AB3774">
        <w:t xml:space="preserve"> Caso as condições estejam ótimas</w:t>
      </w:r>
      <w:ins w:id="132" w:author="Andreza Sartori" w:date="2021-06-28T20:33:00Z">
        <w:r w:rsidR="00E21F9A">
          <w:t>,</w:t>
        </w:r>
      </w:ins>
      <w:r w:rsidR="00AB3774" w:rsidRPr="00AB3774">
        <w:t xml:space="preserve"> ocorre a liberação de hormônios que desencadeia na desova</w:t>
      </w:r>
      <w:r w:rsidR="0048214E" w:rsidRPr="00AB3774">
        <w:t>.</w:t>
      </w:r>
    </w:p>
    <w:p w14:paraId="3D1449A5" w14:textId="51478174" w:rsidR="00AB3774" w:rsidRPr="00AB3774" w:rsidRDefault="00AB3774" w:rsidP="00AB3774">
      <w:pPr>
        <w:pStyle w:val="TF-TEXTO"/>
      </w:pPr>
      <w:commentRangeStart w:id="133"/>
      <w:r>
        <w:t>Segundo Benedito (2015</w:t>
      </w:r>
      <w:r w:rsidR="00A35E11">
        <w:t>, p. 52</w:t>
      </w:r>
      <w:r>
        <w:t>)</w:t>
      </w:r>
      <w:commentRangeStart w:id="134"/>
      <w:ins w:id="135" w:author="Andreza Sartori" w:date="2021-06-28T20:31:00Z">
        <w:r w:rsidR="00463F5F">
          <w:t>,</w:t>
        </w:r>
      </w:ins>
      <w:commentRangeEnd w:id="134"/>
      <w:ins w:id="136" w:author="Andreza Sartori" w:date="2021-06-28T20:32:00Z">
        <w:r w:rsidR="00463F5F">
          <w:rPr>
            <w:rStyle w:val="Refdecomentrio"/>
          </w:rPr>
          <w:commentReference w:id="134"/>
        </w:r>
      </w:ins>
      <w:r>
        <w:t xml:space="preserve"> “</w:t>
      </w:r>
      <w:r w:rsidRPr="00AB3774">
        <w:t>O desenvolvimento do ovo pode ser dividido em clivagem inicial (formação das primeiras células), embrião inicial (diferenciação do embrião), cauda livre (desprendimento da cauda do vitelo) e embrião final (pronto para eclosão)</w:t>
      </w:r>
      <w:r>
        <w:t>. [...]”.</w:t>
      </w:r>
      <w:commentRangeEnd w:id="133"/>
      <w:r w:rsidR="0020362B">
        <w:rPr>
          <w:rStyle w:val="Refdecomentrio"/>
        </w:rPr>
        <w:commentReference w:id="133"/>
      </w:r>
    </w:p>
    <w:p w14:paraId="3813EA96" w14:textId="4776F9C7" w:rsidR="00FE11A7" w:rsidRPr="00371554" w:rsidRDefault="00352514" w:rsidP="00371554">
      <w:pPr>
        <w:pStyle w:val="TF-TEXTO"/>
      </w:pPr>
      <w:r w:rsidRPr="00371554">
        <w:t>De acordo com Bonecker (2014) o</w:t>
      </w:r>
      <w:r w:rsidR="00FE11A7" w:rsidRPr="00371554">
        <w:t xml:space="preserve"> desenvolvimento do </w:t>
      </w:r>
      <w:r w:rsidRPr="00371554">
        <w:t xml:space="preserve">peixe após </w:t>
      </w:r>
      <w:r w:rsidR="00CD6A8A">
        <w:t>eclosão do</w:t>
      </w:r>
      <w:r w:rsidRPr="00371554">
        <w:t xml:space="preserve"> ovo é dividido em </w:t>
      </w:r>
      <w:r w:rsidR="0034219F" w:rsidRPr="00371554">
        <w:t>três</w:t>
      </w:r>
      <w:r w:rsidRPr="00371554">
        <w:t xml:space="preserve"> </w:t>
      </w:r>
      <w:r w:rsidR="00BA10A1" w:rsidRPr="00371554">
        <w:t>estágios</w:t>
      </w:r>
      <w:r w:rsidRPr="00371554">
        <w:t xml:space="preserve">, </w:t>
      </w:r>
      <w:r w:rsidR="00BA10A1" w:rsidRPr="00371554">
        <w:t xml:space="preserve">o </w:t>
      </w:r>
      <w:r w:rsidRPr="00371554">
        <w:t xml:space="preserve">larval, </w:t>
      </w:r>
      <w:r w:rsidR="00BA10A1" w:rsidRPr="00371554">
        <w:t xml:space="preserve">o </w:t>
      </w:r>
      <w:r w:rsidRPr="00371554">
        <w:t>larval em estágio de transformação</w:t>
      </w:r>
      <w:r w:rsidR="00490C5B" w:rsidRPr="00371554">
        <w:t xml:space="preserve"> e</w:t>
      </w:r>
      <w:r w:rsidRPr="00371554">
        <w:t xml:space="preserve"> </w:t>
      </w:r>
      <w:r w:rsidR="00BA10A1" w:rsidRPr="00371554">
        <w:t xml:space="preserve">o </w:t>
      </w:r>
      <w:r w:rsidRPr="00371554">
        <w:t>juvenil</w:t>
      </w:r>
      <w:r w:rsidR="00BB534A" w:rsidRPr="00371554">
        <w:t>.</w:t>
      </w:r>
      <w:r w:rsidR="00BA10A1" w:rsidRPr="00371554">
        <w:t xml:space="preserve"> O estágio larval</w:t>
      </w:r>
      <w:r w:rsidR="0034219F" w:rsidRPr="00371554">
        <w:t xml:space="preserve"> começa a partir do momento em que o saco vitelino é completamente absorvido</w:t>
      </w:r>
      <w:r w:rsidR="002E03AB">
        <w:t xml:space="preserve"> e termina quando o</w:t>
      </w:r>
      <w:r w:rsidR="0034219F" w:rsidRPr="00371554">
        <w:t xml:space="preserve"> peixe completa a flexão da notocorda. No estágio larval em estágio de transformação ocorre</w:t>
      </w:r>
      <w:ins w:id="137" w:author="Andreza Sartori" w:date="2021-06-28T20:34:00Z">
        <w:r w:rsidR="0058097A">
          <w:t>m</w:t>
        </w:r>
      </w:ins>
      <w:r w:rsidR="0034219F" w:rsidRPr="00371554">
        <w:t xml:space="preserve"> mudanças na forma do peixe, deixando de ter características de larvas e se assemelhando mais aos adultos. No estágio juvenil o peixe é morfologicamente similar ao adulto</w:t>
      </w:r>
      <w:r w:rsidR="00490C5B" w:rsidRPr="00371554">
        <w:t xml:space="preserve">, possuindo </w:t>
      </w:r>
      <w:r w:rsidR="0034219F" w:rsidRPr="00371554">
        <w:t>nadadeiras e escamas formad</w:t>
      </w:r>
      <w:r w:rsidR="00490C5B" w:rsidRPr="00371554">
        <w:t>a</w:t>
      </w:r>
      <w:r w:rsidR="0034219F" w:rsidRPr="00371554">
        <w:t>s.</w:t>
      </w:r>
      <w:r w:rsidR="00490C5B" w:rsidRPr="00371554">
        <w:t xml:space="preserve"> Segundo Benedito (2015) o estágio juvenil estende-se até a primeira maturação sexual.</w:t>
      </w:r>
      <w:r w:rsidR="001107C9" w:rsidRPr="00371554">
        <w:t xml:space="preserve"> Após o estágio juvenil o peixe se torna um adulto completamente desenvolvido.</w:t>
      </w:r>
    </w:p>
    <w:p w14:paraId="2FE6C7AF" w14:textId="6C755DE0" w:rsidR="00A117D4" w:rsidRDefault="00A117D4" w:rsidP="00A117D4">
      <w:pPr>
        <w:pStyle w:val="Ttulo2"/>
      </w:pPr>
      <w:r>
        <w:t>animação comportamental</w:t>
      </w:r>
    </w:p>
    <w:p w14:paraId="4B4610BE" w14:textId="68D42BC3" w:rsidR="005D68C2" w:rsidRDefault="003E72DC" w:rsidP="005D68C2">
      <w:pPr>
        <w:pStyle w:val="TF-TEXTO"/>
      </w:pPr>
      <w:r w:rsidRPr="00371554">
        <w:t xml:space="preserve">Segundo </w:t>
      </w:r>
      <w:r w:rsidR="0025421A" w:rsidRPr="00371554">
        <w:t>Yu</w:t>
      </w:r>
      <w:r w:rsidRPr="00371554">
        <w:t xml:space="preserve"> (</w:t>
      </w:r>
      <w:r w:rsidR="0025421A" w:rsidRPr="00371554">
        <w:t>2007</w:t>
      </w:r>
      <w:r w:rsidRPr="00371554">
        <w:t>)</w:t>
      </w:r>
      <w:ins w:id="138" w:author="Andreza Sartori" w:date="2021-06-28T20:34:00Z">
        <w:r w:rsidR="00472AA4" w:rsidRPr="00472AA4">
          <w:rPr>
            <w:highlight w:val="yellow"/>
            <w:rPrChange w:id="139" w:author="Andreza Sartori" w:date="2021-06-28T20:34:00Z">
              <w:rPr/>
            </w:rPrChange>
          </w:rPr>
          <w:t>,</w:t>
        </w:r>
      </w:ins>
      <w:r w:rsidRPr="00371554">
        <w:t xml:space="preserve"> </w:t>
      </w:r>
      <w:r w:rsidR="004603D7" w:rsidRPr="00371554">
        <w:t>a animação comportamental busca fornecer</w:t>
      </w:r>
      <w:r w:rsidR="001107C9" w:rsidRPr="00371554">
        <w:t xml:space="preserve"> animações</w:t>
      </w:r>
      <w:r w:rsidR="004603D7" w:rsidRPr="00371554">
        <w:t xml:space="preserve"> mais detalhad</w:t>
      </w:r>
      <w:r w:rsidR="001107C9" w:rsidRPr="00371554">
        <w:t>a</w:t>
      </w:r>
      <w:r w:rsidR="004603D7" w:rsidRPr="00371554">
        <w:t xml:space="preserve">s </w:t>
      </w:r>
      <w:r w:rsidR="001107C9" w:rsidRPr="00371554">
        <w:t>para os</w:t>
      </w:r>
      <w:r w:rsidR="004603D7" w:rsidRPr="00371554">
        <w:t xml:space="preserve"> agentes. Normalmente</w:t>
      </w:r>
      <w:ins w:id="140" w:author="Andreza Sartori" w:date="2021-06-28T20:35:00Z">
        <w:r w:rsidR="0081179C" w:rsidRPr="0081179C">
          <w:rPr>
            <w:highlight w:val="yellow"/>
            <w:rPrChange w:id="141" w:author="Andreza Sartori" w:date="2021-06-28T20:35:00Z">
              <w:rPr/>
            </w:rPrChange>
          </w:rPr>
          <w:t>,</w:t>
        </w:r>
      </w:ins>
      <w:r w:rsidR="004603D7" w:rsidRPr="00371554">
        <w:t xml:space="preserve"> </w:t>
      </w:r>
      <w:r w:rsidR="001107C9" w:rsidRPr="00371554">
        <w:t>durante a criação de animações para</w:t>
      </w:r>
      <w:r w:rsidR="004603D7" w:rsidRPr="00371554">
        <w:t xml:space="preserve"> personagens são definidos </w:t>
      </w:r>
      <w:r w:rsidR="001107C9" w:rsidRPr="00371554">
        <w:t>todos</w:t>
      </w:r>
      <w:r w:rsidR="004603D7" w:rsidRPr="00371554">
        <w:t xml:space="preserve"> </w:t>
      </w:r>
      <w:r w:rsidR="001107C9" w:rsidRPr="00371554">
        <w:t xml:space="preserve">os </w:t>
      </w:r>
      <w:r w:rsidR="004603D7" w:rsidRPr="00371554">
        <w:t>movimento</w:t>
      </w:r>
      <w:r w:rsidR="001107C9" w:rsidRPr="00371554">
        <w:t>s</w:t>
      </w:r>
      <w:r w:rsidR="004603D7" w:rsidRPr="00371554">
        <w:t xml:space="preserve"> a ser</w:t>
      </w:r>
      <w:r w:rsidR="001107C9" w:rsidRPr="00371554">
        <w:t>em</w:t>
      </w:r>
      <w:r w:rsidR="004603D7" w:rsidRPr="00371554">
        <w:t xml:space="preserve"> executado</w:t>
      </w:r>
      <w:r w:rsidR="001107C9" w:rsidRPr="00371554">
        <w:t>s</w:t>
      </w:r>
      <w:r w:rsidR="004603D7" w:rsidRPr="00371554">
        <w:t xml:space="preserve">, porém </w:t>
      </w:r>
      <w:r w:rsidR="0025421A" w:rsidRPr="00371554">
        <w:t xml:space="preserve">utilizando o conceito de animação comportamental </w:t>
      </w:r>
      <w:r w:rsidR="001107C9" w:rsidRPr="00371554">
        <w:t xml:space="preserve">os agentes interpretam os comportamentos </w:t>
      </w:r>
      <w:r w:rsidR="00AA4262" w:rsidRPr="00371554">
        <w:t>para assim gerar</w:t>
      </w:r>
      <w:r w:rsidR="0025421A" w:rsidRPr="00371554">
        <w:t xml:space="preserve"> a ação final.</w:t>
      </w:r>
    </w:p>
    <w:p w14:paraId="227B7E88" w14:textId="0BDD9147" w:rsidR="00DD4429" w:rsidRDefault="00DD4429" w:rsidP="00DD4429">
      <w:pPr>
        <w:pStyle w:val="TF-TEXTO"/>
      </w:pPr>
      <w:r w:rsidRPr="00371554">
        <w:t xml:space="preserve">De acordo com Mendonça (1999 apud FELTRIN, 2014, p. 17) </w:t>
      </w:r>
      <w:ins w:id="142" w:author="Andreza Sartori" w:date="2021-06-28T20:35:00Z">
        <w:r w:rsidR="00F95587">
          <w:t xml:space="preserve">a </w:t>
        </w:r>
      </w:ins>
      <w:r w:rsidRPr="00371554">
        <w:t>animação comportamental é definida por conter uma cena com personagens e objetos com comportamentos próprios, esses sendo capazes de alcançar objetivos. Para isso</w:t>
      </w:r>
      <w:ins w:id="143" w:author="Andreza Sartori" w:date="2021-06-28T20:35:00Z">
        <w:r w:rsidR="00F95587">
          <w:t>,</w:t>
        </w:r>
      </w:ins>
      <w:r w:rsidRPr="00371554">
        <w:t xml:space="preserve"> são utilizadas técnicas de Inteligência Artificial que os torna capaz de interagir com outros personagens e com o meio a sua volta.</w:t>
      </w:r>
    </w:p>
    <w:p w14:paraId="1A624BC2" w14:textId="5B1F7064" w:rsidR="00DD4429" w:rsidRPr="00F97144" w:rsidRDefault="00F97144" w:rsidP="00F97144">
      <w:pPr>
        <w:pStyle w:val="TF-TEXTO"/>
      </w:pPr>
      <w:r w:rsidRPr="00F97144">
        <w:t>Segundo Piske (2015)</w:t>
      </w:r>
      <w:ins w:id="144" w:author="Andreza Sartori" w:date="2021-06-28T20:36:00Z">
        <w:r w:rsidR="002F22F8" w:rsidRPr="002F22F8">
          <w:rPr>
            <w:highlight w:val="yellow"/>
            <w:rPrChange w:id="145" w:author="Andreza Sartori" w:date="2021-06-28T20:36:00Z">
              <w:rPr/>
            </w:rPrChange>
          </w:rPr>
          <w:t>,</w:t>
        </w:r>
      </w:ins>
      <w:r w:rsidRPr="00F97144">
        <w:t xml:space="preserve"> a </w:t>
      </w:r>
      <w:r w:rsidR="00F91124">
        <w:t>a</w:t>
      </w:r>
      <w:r w:rsidRPr="00F97144">
        <w:t xml:space="preserve">nimação </w:t>
      </w:r>
      <w:r w:rsidR="00F91124">
        <w:t>c</w:t>
      </w:r>
      <w:r w:rsidRPr="00F97144">
        <w:t>omportamental possui conceitos semelhantes aos de agentes inteligentes: percepção, raciocínio e ação.</w:t>
      </w:r>
      <w:r>
        <w:t xml:space="preserve"> </w:t>
      </w:r>
      <w:r w:rsidR="00B31260">
        <w:t>De acordo com Russel (2013) a percepção corresponde às entradas perceptíveis pelo agente</w:t>
      </w:r>
      <w:r w:rsidR="00F91124">
        <w:t xml:space="preserve"> através de sensores</w:t>
      </w:r>
      <w:r w:rsidR="00B31260">
        <w:t>.</w:t>
      </w:r>
      <w:r w:rsidR="00F91124">
        <w:t xml:space="preserve"> O segundo conceito é o de raciocínio, que é a capacidade de decidir a ação a ser tomada baseado no conhecimento prévio do agente. Por fim</w:t>
      </w:r>
      <w:ins w:id="146" w:author="Andreza Sartori" w:date="2021-06-28T20:36:00Z">
        <w:r w:rsidR="00FB5836" w:rsidRPr="00FB5836">
          <w:rPr>
            <w:highlight w:val="yellow"/>
            <w:rPrChange w:id="147" w:author="Andreza Sartori" w:date="2021-06-28T20:36:00Z">
              <w:rPr/>
            </w:rPrChange>
          </w:rPr>
          <w:t>,</w:t>
        </w:r>
      </w:ins>
      <w:r w:rsidR="00F91124">
        <w:t xml:space="preserve"> </w:t>
      </w:r>
      <w:commentRangeStart w:id="148"/>
      <w:r w:rsidR="00F91124">
        <w:t xml:space="preserve">o conceito da ação que trata de um comportamento de resposta </w:t>
      </w:r>
      <w:r w:rsidR="00127ED0">
        <w:t>a percepção através dos sensores</w:t>
      </w:r>
      <w:r w:rsidR="00F91124">
        <w:t>.</w:t>
      </w:r>
      <w:commentRangeEnd w:id="148"/>
      <w:r w:rsidR="00242D34">
        <w:rPr>
          <w:rStyle w:val="Refdecomentrio"/>
        </w:rPr>
        <w:commentReference w:id="148"/>
      </w:r>
    </w:p>
    <w:p w14:paraId="69293D4D" w14:textId="5C634EC7" w:rsidR="00A117D4" w:rsidRDefault="00F86C16" w:rsidP="00A117D4">
      <w:pPr>
        <w:pStyle w:val="Ttulo2"/>
      </w:pPr>
      <w:r w:rsidRPr="00F86C16">
        <w:t>UNITY MACHINE LEARNING AGENTS TOOLKIT</w:t>
      </w:r>
    </w:p>
    <w:p w14:paraId="5198C2C8" w14:textId="02D17684" w:rsidR="00F74FDA" w:rsidRDefault="00D8563C" w:rsidP="00371554">
      <w:pPr>
        <w:pStyle w:val="TF-TEXTO"/>
      </w:pPr>
      <w:r w:rsidRPr="00371554">
        <w:t>De acordo com Juliani (</w:t>
      </w:r>
      <w:r w:rsidR="00371554" w:rsidRPr="00371554">
        <w:t xml:space="preserve">2018) o Unity Machine Learning Agents Toolkit, abreviado como Unity ML-Agents é um projeto de código aberto </w:t>
      </w:r>
      <w:commentRangeStart w:id="149"/>
      <w:r w:rsidR="00371554" w:rsidRPr="00371554">
        <w:t>onde</w:t>
      </w:r>
      <w:commentRangeEnd w:id="149"/>
      <w:r w:rsidR="00862AE5">
        <w:rPr>
          <w:rStyle w:val="Refdecomentrio"/>
        </w:rPr>
        <w:commentReference w:id="149"/>
      </w:r>
      <w:r w:rsidR="00371554" w:rsidRPr="00371554">
        <w:t xml:space="preserve"> desenvolvedores podem criar simulações utilizando o Unity e interagir com</w:t>
      </w:r>
      <w:r w:rsidR="00371554">
        <w:t xml:space="preserve"> elas</w:t>
      </w:r>
      <w:r w:rsidR="00371554" w:rsidRPr="00371554">
        <w:t xml:space="preserve"> </w:t>
      </w:r>
      <w:r w:rsidR="00371554">
        <w:t>através de uma</w:t>
      </w:r>
      <w:r w:rsidR="00371554" w:rsidRPr="00371554">
        <w:t xml:space="preserve"> Application Programming Interface (API) em Python.</w:t>
      </w:r>
      <w:r w:rsidR="00371554">
        <w:t xml:space="preserve"> </w:t>
      </w:r>
      <w:r w:rsidR="008071BF">
        <w:t>Segundo Juliani (2018) o</w:t>
      </w:r>
      <w:r w:rsidR="00371554">
        <w:t xml:space="preserve"> toolkit fornece</w:t>
      </w:r>
      <w:r w:rsidR="008071BF">
        <w:t xml:space="preserve"> um </w:t>
      </w:r>
      <w:r w:rsidR="008071BF" w:rsidRPr="008071BF">
        <w:t>Software Development Kit (SDK)</w:t>
      </w:r>
      <w:r w:rsidR="008071BF">
        <w:t xml:space="preserve"> com</w:t>
      </w:r>
      <w:r w:rsidR="00371554">
        <w:t xml:space="preserve"> as </w:t>
      </w:r>
      <w:r w:rsidR="008071BF">
        <w:t>funcionalidades</w:t>
      </w:r>
      <w:r w:rsidR="00371554">
        <w:t xml:space="preserve"> necessárias para a construção de um ambiente de aprendizagem.</w:t>
      </w:r>
    </w:p>
    <w:p w14:paraId="5033F9E9" w14:textId="3A712145" w:rsidR="00371554" w:rsidRPr="00371554" w:rsidRDefault="008071BF" w:rsidP="0048214E">
      <w:pPr>
        <w:pStyle w:val="TF-TEXTO"/>
      </w:pPr>
      <w:r>
        <w:t xml:space="preserve">Como descrito por Juliani (2018) o cerne do SDK do </w:t>
      </w:r>
      <w:r w:rsidRPr="00371554">
        <w:t>Unity ML-Agents</w:t>
      </w:r>
      <w:r>
        <w:t xml:space="preserve"> contém três entidades, o </w:t>
      </w:r>
      <w:r w:rsidRPr="008071BF">
        <w:rPr>
          <w:rStyle w:val="TF-COURIER10"/>
        </w:rPr>
        <w:t>Sensor</w:t>
      </w:r>
      <w:r>
        <w:t xml:space="preserve">, o </w:t>
      </w:r>
      <w:r w:rsidRPr="008071BF">
        <w:rPr>
          <w:rStyle w:val="TF-COURIER10"/>
        </w:rPr>
        <w:t>Agent</w:t>
      </w:r>
      <w:r w:rsidRPr="008071BF">
        <w:t xml:space="preserve"> e</w:t>
      </w:r>
      <w:r>
        <w:t xml:space="preserve"> a </w:t>
      </w:r>
      <w:r w:rsidRPr="008071BF">
        <w:rPr>
          <w:rStyle w:val="TF-COURIER10"/>
        </w:rPr>
        <w:t>Academ</w:t>
      </w:r>
      <w:r w:rsidR="00BF422C">
        <w:rPr>
          <w:rStyle w:val="TF-COURIER10"/>
        </w:rPr>
        <w:t>y</w:t>
      </w:r>
      <w:r>
        <w:t xml:space="preserve">. O componente </w:t>
      </w:r>
      <w:r w:rsidRPr="008071BF">
        <w:rPr>
          <w:rStyle w:val="TF-COURIER10"/>
        </w:rPr>
        <w:t>Agent</w:t>
      </w:r>
      <w:r>
        <w:t xml:space="preserve"> indica que o objeto é um agente, e esse pode adquirir informações do cenário através de seus sensores, executar ações e receber recompensas através do sistema de recompensa. </w:t>
      </w:r>
      <w:r w:rsidR="00BF422C">
        <w:t xml:space="preserve">A entidade </w:t>
      </w:r>
      <w:r w:rsidR="00BF422C" w:rsidRPr="00BF422C">
        <w:rPr>
          <w:rStyle w:val="TF-COURIER10"/>
        </w:rPr>
        <w:t>Academy</w:t>
      </w:r>
      <w:r w:rsidR="00BF422C">
        <w:t xml:space="preserve"> é responsável por gerenciar os agentes e acompanhar o número de passos deles. Ela também é capaz de alterar propriedades do ambiente em tempo de execução. O componente </w:t>
      </w:r>
      <w:r w:rsidR="00BF422C" w:rsidRPr="00BF422C">
        <w:rPr>
          <w:rStyle w:val="TF-COURIER10"/>
        </w:rPr>
        <w:t>Sensor</w:t>
      </w:r>
      <w:r w:rsidR="00BF422C">
        <w:t xml:space="preserve"> é responsável por coletar informações do cenário para os agentes, </w:t>
      </w:r>
      <w:commentRangeStart w:id="150"/>
      <w:r w:rsidR="00BF422C">
        <w:t xml:space="preserve">ele </w:t>
      </w:r>
      <w:commentRangeEnd w:id="150"/>
      <w:r w:rsidR="00BB51D9">
        <w:rPr>
          <w:rStyle w:val="Refdecomentrio"/>
        </w:rPr>
        <w:commentReference w:id="150"/>
      </w:r>
      <w:r w:rsidR="00BF422C">
        <w:t>é capaz de coletar imagens, resultados de ray-cast e parâmetros arbitrários.</w:t>
      </w:r>
    </w:p>
    <w:p w14:paraId="763B4658" w14:textId="51B13E9E" w:rsidR="00451B94" w:rsidRDefault="00451B94" w:rsidP="00F83A19">
      <w:pPr>
        <w:pStyle w:val="TF-refernciasbibliogrficasTTULO"/>
      </w:pPr>
      <w:bookmarkStart w:id="151" w:name="_Toc351015602"/>
      <w:bookmarkEnd w:id="80"/>
      <w:bookmarkEnd w:id="81"/>
      <w:bookmarkEnd w:id="82"/>
      <w:bookmarkEnd w:id="83"/>
      <w:bookmarkEnd w:id="84"/>
      <w:bookmarkEnd w:id="85"/>
      <w:bookmarkEnd w:id="86"/>
      <w:r>
        <w:lastRenderedPageBreak/>
        <w:t>Referências</w:t>
      </w:r>
      <w:bookmarkEnd w:id="151"/>
    </w:p>
    <w:p w14:paraId="7620ABA5" w14:textId="5BEE9CBA" w:rsidR="00C6164F" w:rsidRDefault="00C6164F" w:rsidP="00FC0DA1">
      <w:pPr>
        <w:pStyle w:val="TF-REFERNCIASITEM0"/>
      </w:pPr>
      <w:r w:rsidRPr="00C6164F">
        <w:t xml:space="preserve">BENEDITO, Evanilde. </w:t>
      </w:r>
      <w:r w:rsidRPr="00C6164F">
        <w:rPr>
          <w:b/>
          <w:bCs/>
        </w:rPr>
        <w:t>Biologia e ecologia de vertebrados</w:t>
      </w:r>
      <w:r w:rsidRPr="00C6164F">
        <w:t>. Rio de Janeiro: Roca, 2015. E-book.</w:t>
      </w:r>
    </w:p>
    <w:p w14:paraId="5D6CED69" w14:textId="490F6353" w:rsidR="004F28A9" w:rsidRDefault="00352514" w:rsidP="00FC0DA1">
      <w:pPr>
        <w:pStyle w:val="TF-REFERNCIASITEM0"/>
      </w:pPr>
      <w:r w:rsidRPr="00F11FD9">
        <w:rPr>
          <w:lang w:val="en-US"/>
        </w:rPr>
        <w:t>BONECKER</w:t>
      </w:r>
      <w:r w:rsidR="004F28A9" w:rsidRPr="00F11FD9">
        <w:rPr>
          <w:lang w:val="en-US"/>
        </w:rPr>
        <w:t>, A.</w:t>
      </w:r>
      <w:r w:rsidR="005C1968" w:rsidRPr="00F11FD9">
        <w:rPr>
          <w:lang w:val="en-US"/>
        </w:rPr>
        <w:t xml:space="preserve"> </w:t>
      </w:r>
      <w:r w:rsidR="004F28A9" w:rsidRPr="00F11FD9">
        <w:rPr>
          <w:lang w:val="en-US"/>
        </w:rPr>
        <w:t>C.</w:t>
      </w:r>
      <w:r w:rsidR="005C1968" w:rsidRPr="00F11FD9">
        <w:rPr>
          <w:lang w:val="en-US"/>
        </w:rPr>
        <w:t xml:space="preserve"> </w:t>
      </w:r>
      <w:r w:rsidR="004F28A9" w:rsidRPr="00F11FD9">
        <w:rPr>
          <w:lang w:val="en-US"/>
        </w:rPr>
        <w:t>T.</w:t>
      </w:r>
      <w:r w:rsidR="005C1968" w:rsidRPr="00F11FD9">
        <w:rPr>
          <w:lang w:val="en-US"/>
        </w:rPr>
        <w:t xml:space="preserve"> </w:t>
      </w:r>
      <w:r w:rsidR="005C1968" w:rsidRPr="00F11FD9">
        <w:rPr>
          <w:i/>
          <w:iCs/>
          <w:lang w:val="en-US"/>
        </w:rPr>
        <w:t>et al.</w:t>
      </w:r>
      <w:r w:rsidR="004F28A9" w:rsidRPr="00F11FD9">
        <w:rPr>
          <w:lang w:val="en-US"/>
        </w:rPr>
        <w:t xml:space="preserve"> </w:t>
      </w:r>
      <w:r w:rsidR="004F28A9" w:rsidRPr="00352514">
        <w:rPr>
          <w:b/>
          <w:bCs/>
        </w:rPr>
        <w:t>Catálogo dos estágios iniciais de desenvolvimento dos peixes da bacia de Campos. Série zoologia: guias e manuais de identificação</w:t>
      </w:r>
      <w:r w:rsidR="004F28A9">
        <w:t>. Curitiba: Sociedade Brasileira de Zoologia</w:t>
      </w:r>
      <w:r>
        <w:t>, 2014.</w:t>
      </w:r>
      <w:r w:rsidR="004F28A9">
        <w:t xml:space="preserve"> 295 p. </w:t>
      </w:r>
      <w:r>
        <w:t>ISBN</w:t>
      </w:r>
      <w:r w:rsidR="004F28A9">
        <w:t xml:space="preserve"> </w:t>
      </w:r>
      <w:r w:rsidRPr="00352514">
        <w:t>978-85-98203-10-2</w:t>
      </w:r>
      <w:r w:rsidR="004F28A9">
        <w:t>.</w:t>
      </w:r>
    </w:p>
    <w:p w14:paraId="5B06830C" w14:textId="7A605A16" w:rsidR="00FC0DA1" w:rsidRDefault="00FC0DA1" w:rsidP="00FC0DA1">
      <w:pPr>
        <w:pStyle w:val="TF-REFERNCIASITEM0"/>
      </w:pPr>
      <w:commentRangeStart w:id="152"/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r w:rsidR="00637B20" w:rsidRPr="00637B20">
        <w:t>Amgh</w:t>
      </w:r>
      <w:r w:rsidRPr="0056393D">
        <w:t>, 2012.</w:t>
      </w:r>
      <w:r w:rsidR="00637B20">
        <w:t xml:space="preserve"> E-book.</w:t>
      </w:r>
    </w:p>
    <w:p w14:paraId="3B6FC01D" w14:textId="3B0F514C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commentRangeEnd w:id="152"/>
      <w:r w:rsidR="00CE0C97">
        <w:rPr>
          <w:rStyle w:val="Refdecomentrio"/>
        </w:rPr>
        <w:commentReference w:id="152"/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  <w:r w:rsidR="0029654A">
        <w:t xml:space="preserve"> 2020.</w:t>
      </w:r>
    </w:p>
    <w:p w14:paraId="23DE3E8D" w14:textId="657A4F97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commentRangeStart w:id="153"/>
      <w:r w:rsidRPr="00637B20">
        <w:rPr>
          <w:b/>
          <w:bCs/>
        </w:rPr>
        <w:t>VISEDU-SIMULA 1.0: VISUALIZADOR DE MATERIAL EDUCACIONAL, MÓDULO DE ANIMAÇÃO COMPORTAMENTAL</w:t>
      </w:r>
      <w:commentRangeEnd w:id="153"/>
      <w:r w:rsidR="0053489F">
        <w:rPr>
          <w:rStyle w:val="Refdecomentrio"/>
        </w:rPr>
        <w:commentReference w:id="153"/>
      </w:r>
      <w:r>
        <w:t xml:space="preserve">. 2014. Trabalho de Conclusão de Curso (Bacharelado em Ciência da Computação) </w:t>
      </w:r>
      <w:r w:rsidR="002259F7">
        <w:t>–</w:t>
      </w:r>
      <w:r w:rsidR="008A1874" w:rsidRPr="008A1874">
        <w:t xml:space="preserve">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4.</w:t>
      </w:r>
    </w:p>
    <w:p w14:paraId="1B06C611" w14:textId="77777777" w:rsidR="00F72E02" w:rsidRDefault="00F72E02" w:rsidP="00F72E02">
      <w:pPr>
        <w:pStyle w:val="TF-REFERNCIASITEM0"/>
      </w:pPr>
      <w:r>
        <w:t xml:space="preserve">JULIANI, Arthur et al. </w:t>
      </w:r>
      <w:r w:rsidRPr="00DA5953">
        <w:rPr>
          <w:b/>
          <w:bCs/>
        </w:rPr>
        <w:t>Unity: A General Platform for Intelligent Agents</w:t>
      </w:r>
      <w:r w:rsidRPr="00DA5953">
        <w:t xml:space="preserve">. </w:t>
      </w:r>
      <w:r>
        <w:t>San Francisco: Unity Technologies, 2018. 28 p. Disponível em: https://arxiv.org/pdf/1809.02627.pdf. Acesso em: 2 junho 2021.</w:t>
      </w:r>
    </w:p>
    <w:p w14:paraId="20125CE0" w14:textId="7C10A5F1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 xml:space="preserve">. 2019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9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397F81A4" w:rsidR="00FC0DA1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1F21F5">
        <w:rPr>
          <w:b/>
          <w:bCs/>
          <w:highlight w:val="yellow"/>
          <w:rPrChange w:id="154" w:author="Andreza Sartori" w:date="2021-06-28T20:41:00Z">
            <w:rPr>
              <w:b/>
              <w:bCs/>
            </w:rPr>
          </w:rPrChange>
        </w:rPr>
        <w:t>VISEDU – AQUÁRIO VIRTUAL: SIMULADOR DE ECOSSISTEMA UTILIZANDO ANIMAÇÃO COMPORTAMENTAL</w:t>
      </w:r>
      <w:r w:rsidR="00FC0DA1" w:rsidRPr="002F1CED">
        <w:t>.</w:t>
      </w:r>
      <w:r w:rsidR="00CA35AC">
        <w:t xml:space="preserve"> 2015. Trabalho de Conclusão de Curso (Bacharelado em Ciência da Computação) - </w:t>
      </w:r>
      <w:r w:rsidR="008A1874">
        <w:t xml:space="preserve">Centro de Ciências Exatas e Naturais, </w:t>
      </w:r>
      <w:r w:rsidR="00CA35AC">
        <w:t>Universidade Regional de Blumenau, Blumenau.</w:t>
      </w:r>
      <w:r w:rsidR="00514BCB">
        <w:t xml:space="preserve"> 2015.</w:t>
      </w:r>
    </w:p>
    <w:p w14:paraId="6B9D361C" w14:textId="523F8314" w:rsidR="00D6603D" w:rsidRPr="00CA35AC" w:rsidRDefault="00D6603D" w:rsidP="00CA35AC">
      <w:pPr>
        <w:pStyle w:val="TF-REFERNCIASITEM0"/>
      </w:pPr>
      <w:r w:rsidRPr="00D6603D">
        <w:t xml:space="preserve">RUSSEL, Stuart; NORVIG, Peter Co-autor. </w:t>
      </w:r>
      <w:r w:rsidRPr="00D6603D">
        <w:rPr>
          <w:b/>
          <w:bCs/>
        </w:rPr>
        <w:t>Inteligência artificial</w:t>
      </w:r>
      <w:r w:rsidRPr="00D6603D">
        <w:t>. Rio de Janeiro: GEN LTC, 2013. 1 recurso online.</w:t>
      </w:r>
    </w:p>
    <w:p w14:paraId="69EC8546" w14:textId="647E41BF" w:rsidR="00FC0DA1" w:rsidRDefault="00FC0DA1" w:rsidP="00514BCB">
      <w:pPr>
        <w:pStyle w:val="TF-REFERNCIASITEM0"/>
      </w:pPr>
      <w:r>
        <w:t>SILVA, Matheus W</w:t>
      </w:r>
      <w:r w:rsidR="00352514">
        <w:t>.</w:t>
      </w:r>
      <w:r>
        <w:t xml:space="preserve"> da. </w:t>
      </w:r>
      <w:r w:rsidR="00514BCB" w:rsidRPr="001F21F5">
        <w:rPr>
          <w:b/>
          <w:bCs/>
          <w:highlight w:val="yellow"/>
          <w:rPrChange w:id="155" w:author="Andreza Sartori" w:date="2021-06-28T20:41:00Z">
            <w:rPr>
              <w:b/>
              <w:bCs/>
            </w:rPr>
          </w:rPrChange>
        </w:rPr>
        <w:t>AQUÁRIO VIRTUAL: MULTIPLAYER E REALIDADE VIRTUAL</w:t>
      </w:r>
      <w:r w:rsidR="00514BCB">
        <w:t>.</w:t>
      </w:r>
      <w:r>
        <w:t xml:space="preserve"> 2020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20</w:t>
      </w:r>
      <w:r w:rsidR="00650C7D">
        <w:t>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52B144DA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 w:rsidR="0025421A">
        <w:t>.</w:t>
      </w:r>
      <w:r>
        <w:t xml:space="preserve"> 2014. Tese (Doutorado</w:t>
      </w:r>
      <w:r w:rsidR="00514BCB">
        <w:t xml:space="preserve"> em Agronomia</w:t>
      </w:r>
      <w:r>
        <w:t>) - Universidade de Passo Fundo, Passo Fundo, RS, Brasil.</w:t>
      </w:r>
      <w:r w:rsidR="00514BCB">
        <w:t xml:space="preserve"> 2014.</w:t>
      </w:r>
    </w:p>
    <w:p w14:paraId="7B057DB0" w14:textId="42D4C988" w:rsidR="0025421A" w:rsidRDefault="0025421A" w:rsidP="00AF6EFE">
      <w:pPr>
        <w:pStyle w:val="TF-REFERNCIASITEM0"/>
      </w:pPr>
      <w:r w:rsidRPr="00F11FD9">
        <w:rPr>
          <w:lang w:val="en-US"/>
        </w:rPr>
        <w:t xml:space="preserve">YU, Qinxin. </w:t>
      </w:r>
      <w:r w:rsidRPr="00F11FD9">
        <w:rPr>
          <w:b/>
          <w:bCs/>
          <w:lang w:val="en-US"/>
        </w:rPr>
        <w:t>A Decision Network Framework for the Behavioral Animation of Virtual Humans</w:t>
      </w:r>
      <w:r w:rsidRPr="00F11FD9">
        <w:rPr>
          <w:lang w:val="en-US"/>
        </w:rPr>
        <w:t xml:space="preserve">. </w:t>
      </w:r>
      <w:r>
        <w:t>2007. Tese (Doutorado em Filosofia) - University of Toronto, Toronto. 2007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50C66484" w:rsidR="00320BFA" w:rsidRPr="00320BFA" w:rsidRDefault="00320BFA" w:rsidP="00320BFA">
      <w:pPr>
        <w:pStyle w:val="TF-xAvalLINHA"/>
      </w:pPr>
      <w:r w:rsidRPr="00320BFA">
        <w:t>Acadêmico(a):</w:t>
      </w:r>
      <w:r w:rsidR="009E21B0">
        <w:t xml:space="preserve"> Carlos Eduardo Machado</w:t>
      </w:r>
      <w:r w:rsidRPr="00320BFA">
        <w:tab/>
      </w:r>
    </w:p>
    <w:p w14:paraId="07830F09" w14:textId="7379B541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E21B0">
        <w:t>Andreza Sartori</w:t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07D89944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3EC9431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4108A681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026C3503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08CEBABC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4F62E8FD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247B214F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1DCB408A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5E2318DF" w:rsidR="00613B57" w:rsidRPr="00801036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3EA31F94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89C9D54" w:rsidR="00613B57" w:rsidRPr="00320BFA" w:rsidRDefault="008B60B1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4339F49A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4586622F" w:rsidR="00613B57" w:rsidRPr="00320BFA" w:rsidRDefault="00110B05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0C988D1A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07B8A6D4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1AEE510A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125C1400" w:rsidR="00613B57" w:rsidRPr="00320BFA" w:rsidRDefault="00110B05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2B4CA989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8B60B1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A44E4BA" w14:textId="003CC462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8B60B1">
        <w:t>28/06/2021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947EF2B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77AF0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Andreza Sartori" w:date="2021-06-28T16:14:00Z" w:initials="AS">
    <w:p w14:paraId="0A811C6D" w14:textId="0EA6E745" w:rsidR="00CF529B" w:rsidRDefault="00CF529B">
      <w:pPr>
        <w:pStyle w:val="Textodecomentrio"/>
      </w:pPr>
      <w:r>
        <w:rPr>
          <w:rStyle w:val="Refdecomentrio"/>
        </w:rPr>
        <w:annotationRef/>
      </w:r>
      <w:r>
        <w:t>Ok, mas acho válido mencionar no final que seu trabalho é u</w:t>
      </w:r>
      <w:r w:rsidR="00590B54">
        <w:t>m</w:t>
      </w:r>
      <w:r>
        <w:t xml:space="preserve">a </w:t>
      </w:r>
      <w:r w:rsidR="00590B54">
        <w:t>extensão do trabalho de LOSADA</w:t>
      </w:r>
      <w:r w:rsidR="004552EF">
        <w:t xml:space="preserve"> (2019)</w:t>
      </w:r>
      <w:r w:rsidR="00590B54">
        <w:t>.</w:t>
      </w:r>
    </w:p>
  </w:comment>
  <w:comment w:id="27" w:author="Andreza Sartori" w:date="2021-06-28T16:31:00Z" w:initials="AS">
    <w:p w14:paraId="16388EF6" w14:textId="73BA57DB" w:rsidR="0031507D" w:rsidRDefault="0031507D">
      <w:pPr>
        <w:pStyle w:val="Textodecomentrio"/>
      </w:pPr>
      <w:r>
        <w:rPr>
          <w:rStyle w:val="Refdecomentrio"/>
        </w:rPr>
        <w:annotationRef/>
      </w:r>
      <w:r>
        <w:t>Remover vírgula</w:t>
      </w:r>
    </w:p>
  </w:comment>
  <w:comment w:id="41" w:author="Andreza Sartori" w:date="2021-06-28T16:38:00Z" w:initials="AS">
    <w:p w14:paraId="7AAC70FE" w14:textId="33968D5C" w:rsidR="0027539A" w:rsidRDefault="0027539A">
      <w:pPr>
        <w:pStyle w:val="Textodecomentrio"/>
      </w:pPr>
      <w:r>
        <w:rPr>
          <w:rStyle w:val="Refdecomentrio"/>
        </w:rPr>
        <w:annotationRef/>
      </w:r>
      <w:r>
        <w:t>O ideal seria colocar o autor no final do parágrafo.</w:t>
      </w:r>
    </w:p>
  </w:comment>
  <w:comment w:id="42" w:author="Andreza Sartori" w:date="2021-06-28T16:38:00Z" w:initials="AS">
    <w:p w14:paraId="310AC669" w14:textId="4662C2B4" w:rsidR="005C29B5" w:rsidRDefault="005C29B5">
      <w:pPr>
        <w:pStyle w:val="Textodecomentrio"/>
      </w:pPr>
      <w:r>
        <w:rPr>
          <w:rStyle w:val="Refdecomentrio"/>
        </w:rPr>
        <w:annotationRef/>
      </w:r>
      <w:r>
        <w:t>Você quer dizer negativa?</w:t>
      </w:r>
    </w:p>
  </w:comment>
  <w:comment w:id="46" w:author="Andreza Sartori" w:date="2021-06-28T16:43:00Z" w:initials="AS">
    <w:p w14:paraId="29D348F3" w14:textId="65CF2252" w:rsidR="00943E79" w:rsidRDefault="00943E79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54" w:author="Andreza Sartori" w:date="2021-06-28T16:47:00Z" w:initials="AS">
    <w:p w14:paraId="12521070" w14:textId="18D7BD7D" w:rsidR="008E2EE0" w:rsidRDefault="008E2EE0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55" w:author="Andreza Sartori" w:date="2021-06-28T16:49:00Z" w:initials="AS">
    <w:p w14:paraId="55E12DBA" w14:textId="12C32A87" w:rsidR="00565984" w:rsidRDefault="00565984">
      <w:pPr>
        <w:pStyle w:val="Textodecomentrio"/>
      </w:pPr>
      <w:r>
        <w:rPr>
          <w:rStyle w:val="Refdecomentrio"/>
        </w:rPr>
        <w:annotationRef/>
      </w:r>
      <w:r>
        <w:t>Seria a interface?</w:t>
      </w:r>
    </w:p>
  </w:comment>
  <w:comment w:id="56" w:author="Andreza Sartori" w:date="2021-06-28T16:50:00Z" w:initials="AS">
    <w:p w14:paraId="64E20ABF" w14:textId="11FAF7E3" w:rsidR="00DB5D9E" w:rsidRDefault="00DB5D9E">
      <w:pPr>
        <w:pStyle w:val="Textodecomentrio"/>
      </w:pPr>
      <w:r>
        <w:rPr>
          <w:rStyle w:val="Refdecomentrio"/>
        </w:rPr>
        <w:annotationRef/>
      </w:r>
      <w:r>
        <w:t>Falta informação aqui</w:t>
      </w:r>
    </w:p>
  </w:comment>
  <w:comment w:id="65" w:author="Andreza Sartori" w:date="2021-06-28T16:59:00Z" w:initials="AS">
    <w:p w14:paraId="79E29E3A" w14:textId="5C72364B" w:rsidR="00377ACA" w:rsidRDefault="00377ACA">
      <w:pPr>
        <w:pStyle w:val="Textodecomentrio"/>
      </w:pPr>
      <w:r>
        <w:rPr>
          <w:rStyle w:val="Refdecomentrio"/>
        </w:rPr>
        <w:annotationRef/>
      </w:r>
      <w:r w:rsidR="00827763" w:rsidRPr="00827763">
        <w:t>Evite repetir palavras numa mesma frase/parágrafo.</w:t>
      </w:r>
    </w:p>
  </w:comment>
  <w:comment w:id="67" w:author="Andreza Sartori" w:date="2021-06-28T17:01:00Z" w:initials="AS">
    <w:p w14:paraId="07581D2E" w14:textId="26857C53" w:rsidR="005C222B" w:rsidRDefault="005C222B">
      <w:pPr>
        <w:pStyle w:val="Textodecomentrio"/>
      </w:pPr>
      <w:r>
        <w:rPr>
          <w:rStyle w:val="Refdecomentrio"/>
        </w:rPr>
        <w:annotationRef/>
      </w:r>
      <w:r w:rsidRPr="005C222B">
        <w:t>Tem vírgula depois da referência em função do “Segundo”</w:t>
      </w:r>
    </w:p>
  </w:comment>
  <w:comment w:id="71" w:author="Andreza Sartori" w:date="2021-06-28T17:16:00Z" w:initials="AS">
    <w:p w14:paraId="6B0AA908" w14:textId="098AF78B" w:rsidR="001A2FB0" w:rsidRDefault="001A2FB0">
      <w:pPr>
        <w:pStyle w:val="Textodecomentrio"/>
      </w:pPr>
      <w:r>
        <w:rPr>
          <w:rStyle w:val="Refdecomentrio"/>
        </w:rPr>
        <w:annotationRef/>
      </w:r>
      <w:r>
        <w:t>nome de software, ferramenta, aplicativo, linguagem de programação, plataforma, empresa: não deve ser escrito em itálico</w:t>
      </w:r>
    </w:p>
  </w:comment>
  <w:comment w:id="74" w:author="Andreza Sartori" w:date="2021-06-28T17:19:00Z" w:initials="AS">
    <w:p w14:paraId="7869E340" w14:textId="282D1483" w:rsidR="00B96A92" w:rsidRDefault="00B96A92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87" w:author="Andreza Sartori" w:date="2021-06-28T20:00:00Z" w:initials="AS">
    <w:p w14:paraId="14C09000" w14:textId="2067E4CA" w:rsidR="00E87E7B" w:rsidRDefault="00E87E7B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130" w:author="Andreza Sartori" w:date="2021-06-28T20:26:00Z" w:initials="AS">
    <w:p w14:paraId="1F7B991F" w14:textId="5363260C" w:rsidR="00551B81" w:rsidRPr="006D6543" w:rsidRDefault="00551B81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6D6543">
        <w:rPr>
          <w:lang w:val="en-US"/>
        </w:rPr>
        <w:t xml:space="preserve">correlatos? </w:t>
      </w:r>
      <w:r w:rsidR="006D6543" w:rsidRPr="006D6543">
        <w:rPr>
          <w:lang w:val="en-US"/>
        </w:rPr>
        <w:t>Unity Machine Learning Agents Toolkit</w:t>
      </w:r>
      <w:r w:rsidR="006D6543">
        <w:rPr>
          <w:lang w:val="en-US"/>
        </w:rPr>
        <w:t>?</w:t>
      </w:r>
    </w:p>
  </w:comment>
  <w:comment w:id="134" w:author="Andreza Sartori" w:date="2021-06-28T20:32:00Z" w:initials="AS">
    <w:p w14:paraId="3F3E13CF" w14:textId="09B13399" w:rsidR="00463F5F" w:rsidRDefault="00463F5F">
      <w:pPr>
        <w:pStyle w:val="Textodecomentrio"/>
      </w:pPr>
      <w:r>
        <w:rPr>
          <w:rStyle w:val="Refdecomentrio"/>
        </w:rPr>
        <w:annotationRef/>
      </w:r>
      <w:r w:rsidR="008F3A66" w:rsidRPr="008F3A66">
        <w:t>Tem vírgula depois da referência em função do “Segundo”</w:t>
      </w:r>
    </w:p>
  </w:comment>
  <w:comment w:id="133" w:author="Andreza Sartori" w:date="2021-06-28T20:33:00Z" w:initials="AS">
    <w:p w14:paraId="42DB0DEF" w14:textId="7A8E0646" w:rsidR="0020362B" w:rsidRDefault="0020362B">
      <w:pPr>
        <w:pStyle w:val="Textodecomentrio"/>
      </w:pPr>
      <w:r>
        <w:rPr>
          <w:rStyle w:val="Refdecomentrio"/>
        </w:rPr>
        <w:annotationRef/>
      </w:r>
      <w:r w:rsidRPr="0020362B">
        <w:t>Não se faz parágrafo com uma única frase.</w:t>
      </w:r>
    </w:p>
  </w:comment>
  <w:comment w:id="148" w:author="Andreza Sartori" w:date="2021-06-28T20:36:00Z" w:initials="AS">
    <w:p w14:paraId="6539E11B" w14:textId="0CAE4721" w:rsidR="00242D34" w:rsidRDefault="00242D34">
      <w:pPr>
        <w:pStyle w:val="Textodecomentrio"/>
      </w:pPr>
      <w:r>
        <w:rPr>
          <w:rStyle w:val="Refdecomentrio"/>
        </w:rPr>
        <w:annotationRef/>
      </w:r>
      <w:r>
        <w:t>Esta frase falta uma conlusão.</w:t>
      </w:r>
    </w:p>
  </w:comment>
  <w:comment w:id="149" w:author="Andreza Sartori" w:date="2021-06-28T20:37:00Z" w:initials="AS">
    <w:p w14:paraId="5B1699CE" w14:textId="0924E6E5" w:rsidR="00862AE5" w:rsidRDefault="00862AE5">
      <w:pPr>
        <w:pStyle w:val="Textodecomentrio"/>
      </w:pPr>
      <w:r>
        <w:rPr>
          <w:rStyle w:val="Refdecomentrio"/>
        </w:rPr>
        <w:annotationRef/>
      </w:r>
      <w:r w:rsidR="005C7126" w:rsidRPr="005C7126">
        <w:t>Onde expressa lugar. Prefira “o qual”, “no qual”, “em que” ou veja se é realmente necessário.</w:t>
      </w:r>
    </w:p>
  </w:comment>
  <w:comment w:id="150" w:author="Andreza Sartori" w:date="2021-06-28T20:40:00Z" w:initials="AS">
    <w:p w14:paraId="2A4B102A" w14:textId="4D5220CB" w:rsidR="00BB51D9" w:rsidRDefault="00BB51D9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152" w:author="Andreza Sartori" w:date="2021-06-28T20:40:00Z" w:initials="AS">
    <w:p w14:paraId="1E54C21F" w14:textId="649A0AD8" w:rsidR="00CE0C97" w:rsidRDefault="00CE0C97">
      <w:pPr>
        <w:pStyle w:val="Textodecomentrio"/>
      </w:pPr>
      <w:r>
        <w:rPr>
          <w:rStyle w:val="Refdecomentrio"/>
        </w:rPr>
        <w:annotationRef/>
      </w:r>
      <w:r w:rsidR="00513441" w:rsidRPr="00513441">
        <w:t>Os prenomes e demais sobrenomes dos autores podem ser ou não abreviados, desde que seja seguido o mesmo padrão de abreviação.</w:t>
      </w:r>
    </w:p>
  </w:comment>
  <w:comment w:id="153" w:author="Andreza Sartori" w:date="2021-06-28T20:41:00Z" w:initials="AS">
    <w:p w14:paraId="379356AA" w14:textId="6C391058" w:rsidR="0053489F" w:rsidRDefault="0053489F">
      <w:pPr>
        <w:pStyle w:val="Textodecomentrio"/>
      </w:pPr>
      <w:r>
        <w:rPr>
          <w:rStyle w:val="Refdecomentrio"/>
        </w:rPr>
        <w:annotationRef/>
      </w:r>
      <w:r>
        <w:t>Título não deve ser em caixa al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811C6D" w15:done="0"/>
  <w15:commentEx w15:paraId="16388EF6" w15:done="0"/>
  <w15:commentEx w15:paraId="7AAC70FE" w15:done="0"/>
  <w15:commentEx w15:paraId="310AC669" w15:done="0"/>
  <w15:commentEx w15:paraId="29D348F3" w15:done="0"/>
  <w15:commentEx w15:paraId="12521070" w15:done="0"/>
  <w15:commentEx w15:paraId="55E12DBA" w15:done="0"/>
  <w15:commentEx w15:paraId="64E20ABF" w15:done="0"/>
  <w15:commentEx w15:paraId="79E29E3A" w15:done="0"/>
  <w15:commentEx w15:paraId="07581D2E" w15:done="0"/>
  <w15:commentEx w15:paraId="6B0AA908" w15:done="0"/>
  <w15:commentEx w15:paraId="7869E340" w15:done="0"/>
  <w15:commentEx w15:paraId="14C09000" w15:done="0"/>
  <w15:commentEx w15:paraId="1F7B991F" w15:done="0"/>
  <w15:commentEx w15:paraId="3F3E13CF" w15:done="0"/>
  <w15:commentEx w15:paraId="42DB0DEF" w15:done="0"/>
  <w15:commentEx w15:paraId="6539E11B" w15:done="0"/>
  <w15:commentEx w15:paraId="5B1699CE" w15:done="0"/>
  <w15:commentEx w15:paraId="2A4B102A" w15:done="0"/>
  <w15:commentEx w15:paraId="1E54C21F" w15:done="0"/>
  <w15:commentEx w15:paraId="37935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73D8" w16cex:dateUtc="2021-06-28T19:14:00Z"/>
  <w16cex:commentExtensible w16cex:durableId="248477D9" w16cex:dateUtc="2021-06-28T19:31:00Z"/>
  <w16cex:commentExtensible w16cex:durableId="2484797D" w16cex:dateUtc="2021-06-28T19:38:00Z"/>
  <w16cex:commentExtensible w16cex:durableId="24847993" w16cex:dateUtc="2021-06-28T19:38:00Z"/>
  <w16cex:commentExtensible w16cex:durableId="24847ABF" w16cex:dateUtc="2021-06-28T19:43:00Z"/>
  <w16cex:commentExtensible w16cex:durableId="24847B8F" w16cex:dateUtc="2021-06-28T19:47:00Z"/>
  <w16cex:commentExtensible w16cex:durableId="24847C29" w16cex:dateUtc="2021-06-28T19:49:00Z"/>
  <w16cex:commentExtensible w16cex:durableId="24847C52" w16cex:dateUtc="2021-06-28T19:50:00Z"/>
  <w16cex:commentExtensible w16cex:durableId="24847E8C" w16cex:dateUtc="2021-06-28T19:59:00Z"/>
  <w16cex:commentExtensible w16cex:durableId="24847EEB" w16cex:dateUtc="2021-06-28T20:01:00Z"/>
  <w16cex:commentExtensible w16cex:durableId="24848266" w16cex:dateUtc="2021-06-28T20:16:00Z"/>
  <w16cex:commentExtensible w16cex:durableId="2484832E" w16cex:dateUtc="2021-06-28T20:19:00Z"/>
  <w16cex:commentExtensible w16cex:durableId="2484A8D1" w16cex:dateUtc="2021-06-28T23:00:00Z"/>
  <w16cex:commentExtensible w16cex:durableId="2484AF27" w16cex:dateUtc="2021-06-28T23:26:00Z"/>
  <w16cex:commentExtensible w16cex:durableId="2484B042" w16cex:dateUtc="2021-06-28T23:32:00Z"/>
  <w16cex:commentExtensible w16cex:durableId="2484B09F" w16cex:dateUtc="2021-06-28T23:33:00Z"/>
  <w16cex:commentExtensible w16cex:durableId="2484B15D" w16cex:dateUtc="2021-06-28T23:36:00Z"/>
  <w16cex:commentExtensible w16cex:durableId="2484B192" w16cex:dateUtc="2021-06-28T23:37:00Z"/>
  <w16cex:commentExtensible w16cex:durableId="2484B234" w16cex:dateUtc="2021-06-28T23:40:00Z"/>
  <w16cex:commentExtensible w16cex:durableId="2484B250" w16cex:dateUtc="2021-06-28T23:40:00Z"/>
  <w16cex:commentExtensible w16cex:durableId="2484B27F" w16cex:dateUtc="2021-06-28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11C6D" w16cid:durableId="248473D8"/>
  <w16cid:commentId w16cid:paraId="16388EF6" w16cid:durableId="248477D9"/>
  <w16cid:commentId w16cid:paraId="7AAC70FE" w16cid:durableId="2484797D"/>
  <w16cid:commentId w16cid:paraId="310AC669" w16cid:durableId="24847993"/>
  <w16cid:commentId w16cid:paraId="29D348F3" w16cid:durableId="24847ABF"/>
  <w16cid:commentId w16cid:paraId="12521070" w16cid:durableId="24847B8F"/>
  <w16cid:commentId w16cid:paraId="55E12DBA" w16cid:durableId="24847C29"/>
  <w16cid:commentId w16cid:paraId="64E20ABF" w16cid:durableId="24847C52"/>
  <w16cid:commentId w16cid:paraId="79E29E3A" w16cid:durableId="24847E8C"/>
  <w16cid:commentId w16cid:paraId="07581D2E" w16cid:durableId="24847EEB"/>
  <w16cid:commentId w16cid:paraId="6B0AA908" w16cid:durableId="24848266"/>
  <w16cid:commentId w16cid:paraId="7869E340" w16cid:durableId="2484832E"/>
  <w16cid:commentId w16cid:paraId="14C09000" w16cid:durableId="2484A8D1"/>
  <w16cid:commentId w16cid:paraId="1F7B991F" w16cid:durableId="2484AF27"/>
  <w16cid:commentId w16cid:paraId="3F3E13CF" w16cid:durableId="2484B042"/>
  <w16cid:commentId w16cid:paraId="42DB0DEF" w16cid:durableId="2484B09F"/>
  <w16cid:commentId w16cid:paraId="6539E11B" w16cid:durableId="2484B15D"/>
  <w16cid:commentId w16cid:paraId="5B1699CE" w16cid:durableId="2484B192"/>
  <w16cid:commentId w16cid:paraId="2A4B102A" w16cid:durableId="2484B234"/>
  <w16cid:commentId w16cid:paraId="1E54C21F" w16cid:durableId="2484B250"/>
  <w16cid:commentId w16cid:paraId="379356AA" w16cid:durableId="2484B2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B920" w14:textId="77777777" w:rsidR="00264B90" w:rsidRDefault="00264B90">
      <w:r>
        <w:separator/>
      </w:r>
    </w:p>
  </w:endnote>
  <w:endnote w:type="continuationSeparator" w:id="0">
    <w:p w14:paraId="37B24DDF" w14:textId="77777777" w:rsidR="00264B90" w:rsidRDefault="00264B90">
      <w:r>
        <w:continuationSeparator/>
      </w:r>
    </w:p>
  </w:endnote>
  <w:endnote w:type="continuationNotice" w:id="1">
    <w:p w14:paraId="276AA2B5" w14:textId="77777777" w:rsidR="00264B90" w:rsidRDefault="00264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8FD9" w14:textId="77777777" w:rsidR="00264B90" w:rsidRDefault="00264B90">
      <w:r>
        <w:separator/>
      </w:r>
    </w:p>
  </w:footnote>
  <w:footnote w:type="continuationSeparator" w:id="0">
    <w:p w14:paraId="2DD5E3F0" w14:textId="77777777" w:rsidR="00264B90" w:rsidRDefault="00264B90">
      <w:r>
        <w:continuationSeparator/>
      </w:r>
    </w:p>
  </w:footnote>
  <w:footnote w:type="continuationNotice" w:id="1">
    <w:p w14:paraId="7AC6A3B3" w14:textId="77777777" w:rsidR="00264B90" w:rsidRDefault="00264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105B0653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210418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210418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1F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333C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4BBE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569D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1C1"/>
    <w:rsid w:val="000D1294"/>
    <w:rsid w:val="000D13AA"/>
    <w:rsid w:val="000D2433"/>
    <w:rsid w:val="000D284A"/>
    <w:rsid w:val="000D77C2"/>
    <w:rsid w:val="000E039E"/>
    <w:rsid w:val="000E051B"/>
    <w:rsid w:val="000E0E19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07C9"/>
    <w:rsid w:val="00110B05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27ED0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0FEF"/>
    <w:rsid w:val="001A1007"/>
    <w:rsid w:val="001A12CE"/>
    <w:rsid w:val="001A1C5F"/>
    <w:rsid w:val="001A2FB0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21F5"/>
    <w:rsid w:val="001F5F8D"/>
    <w:rsid w:val="001F7B7D"/>
    <w:rsid w:val="001F7D64"/>
    <w:rsid w:val="00200FC3"/>
    <w:rsid w:val="00202F3F"/>
    <w:rsid w:val="0020362B"/>
    <w:rsid w:val="00204BAB"/>
    <w:rsid w:val="00204C4A"/>
    <w:rsid w:val="00205545"/>
    <w:rsid w:val="00210418"/>
    <w:rsid w:val="00210692"/>
    <w:rsid w:val="002115D5"/>
    <w:rsid w:val="00214E96"/>
    <w:rsid w:val="00215B42"/>
    <w:rsid w:val="002178B5"/>
    <w:rsid w:val="00217B40"/>
    <w:rsid w:val="00220764"/>
    <w:rsid w:val="00224BB2"/>
    <w:rsid w:val="002259F7"/>
    <w:rsid w:val="00227026"/>
    <w:rsid w:val="0023486B"/>
    <w:rsid w:val="00235240"/>
    <w:rsid w:val="002368FD"/>
    <w:rsid w:val="0024110F"/>
    <w:rsid w:val="002423AB"/>
    <w:rsid w:val="00242700"/>
    <w:rsid w:val="00242D34"/>
    <w:rsid w:val="002440B0"/>
    <w:rsid w:val="0025421A"/>
    <w:rsid w:val="002551FF"/>
    <w:rsid w:val="0025685C"/>
    <w:rsid w:val="002604B9"/>
    <w:rsid w:val="00260792"/>
    <w:rsid w:val="002629C7"/>
    <w:rsid w:val="002642FA"/>
    <w:rsid w:val="00264B90"/>
    <w:rsid w:val="00264E60"/>
    <w:rsid w:val="00271FD6"/>
    <w:rsid w:val="00272119"/>
    <w:rsid w:val="002736B9"/>
    <w:rsid w:val="00273F2C"/>
    <w:rsid w:val="00273F4B"/>
    <w:rsid w:val="002744A3"/>
    <w:rsid w:val="0027539A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54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6E9"/>
    <w:rsid w:val="002C37FB"/>
    <w:rsid w:val="002C4706"/>
    <w:rsid w:val="002C6744"/>
    <w:rsid w:val="002D4D54"/>
    <w:rsid w:val="002D68F4"/>
    <w:rsid w:val="002E03AB"/>
    <w:rsid w:val="002E318E"/>
    <w:rsid w:val="002E6DD1"/>
    <w:rsid w:val="002F0224"/>
    <w:rsid w:val="002F027E"/>
    <w:rsid w:val="002F1CED"/>
    <w:rsid w:val="002F22F8"/>
    <w:rsid w:val="002F2EC2"/>
    <w:rsid w:val="002F3599"/>
    <w:rsid w:val="002F4C1F"/>
    <w:rsid w:val="002F7692"/>
    <w:rsid w:val="00306AA6"/>
    <w:rsid w:val="003110B7"/>
    <w:rsid w:val="00312CEA"/>
    <w:rsid w:val="0031507D"/>
    <w:rsid w:val="0031727D"/>
    <w:rsid w:val="00320BFA"/>
    <w:rsid w:val="0032201D"/>
    <w:rsid w:val="003222D3"/>
    <w:rsid w:val="0032378D"/>
    <w:rsid w:val="00324ED2"/>
    <w:rsid w:val="00333025"/>
    <w:rsid w:val="00333088"/>
    <w:rsid w:val="00333F50"/>
    <w:rsid w:val="00333FDD"/>
    <w:rsid w:val="00335048"/>
    <w:rsid w:val="00340AD0"/>
    <w:rsid w:val="00340B6D"/>
    <w:rsid w:val="00340C8E"/>
    <w:rsid w:val="0034219F"/>
    <w:rsid w:val="003432BE"/>
    <w:rsid w:val="003442B7"/>
    <w:rsid w:val="00344540"/>
    <w:rsid w:val="003468E2"/>
    <w:rsid w:val="0034784A"/>
    <w:rsid w:val="003519A3"/>
    <w:rsid w:val="00352514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554"/>
    <w:rsid w:val="00371EDD"/>
    <w:rsid w:val="00375212"/>
    <w:rsid w:val="0037632E"/>
    <w:rsid w:val="00376AD9"/>
    <w:rsid w:val="00377ACA"/>
    <w:rsid w:val="00377DA7"/>
    <w:rsid w:val="00382F1A"/>
    <w:rsid w:val="00383087"/>
    <w:rsid w:val="00391458"/>
    <w:rsid w:val="003921B5"/>
    <w:rsid w:val="0039378A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C6269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2DC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2EF"/>
    <w:rsid w:val="0045553B"/>
    <w:rsid w:val="00455A18"/>
    <w:rsid w:val="00455AED"/>
    <w:rsid w:val="004568B6"/>
    <w:rsid w:val="00457689"/>
    <w:rsid w:val="004603D7"/>
    <w:rsid w:val="00461A34"/>
    <w:rsid w:val="0046322C"/>
    <w:rsid w:val="00463F5F"/>
    <w:rsid w:val="004661F2"/>
    <w:rsid w:val="00467439"/>
    <w:rsid w:val="00467AA6"/>
    <w:rsid w:val="00470C41"/>
    <w:rsid w:val="00471260"/>
    <w:rsid w:val="00472AA4"/>
    <w:rsid w:val="00473C59"/>
    <w:rsid w:val="0047690F"/>
    <w:rsid w:val="00476C78"/>
    <w:rsid w:val="00477EF6"/>
    <w:rsid w:val="0048080B"/>
    <w:rsid w:val="0048214E"/>
    <w:rsid w:val="00482174"/>
    <w:rsid w:val="00482A54"/>
    <w:rsid w:val="0048576D"/>
    <w:rsid w:val="00487124"/>
    <w:rsid w:val="004903D4"/>
    <w:rsid w:val="00490C5B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1260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28A9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078D9"/>
    <w:rsid w:val="005122C9"/>
    <w:rsid w:val="00512A8A"/>
    <w:rsid w:val="00512F96"/>
    <w:rsid w:val="00513441"/>
    <w:rsid w:val="00514BCB"/>
    <w:rsid w:val="005164BB"/>
    <w:rsid w:val="00520BE0"/>
    <w:rsid w:val="005215FF"/>
    <w:rsid w:val="00524718"/>
    <w:rsid w:val="005254F0"/>
    <w:rsid w:val="00527485"/>
    <w:rsid w:val="0052783D"/>
    <w:rsid w:val="00530234"/>
    <w:rsid w:val="00530A7D"/>
    <w:rsid w:val="005312EB"/>
    <w:rsid w:val="00531A2F"/>
    <w:rsid w:val="00532A40"/>
    <w:rsid w:val="00533D2E"/>
    <w:rsid w:val="00533DBF"/>
    <w:rsid w:val="0053415C"/>
    <w:rsid w:val="005347CC"/>
    <w:rsid w:val="0053489F"/>
    <w:rsid w:val="0053523C"/>
    <w:rsid w:val="0053615F"/>
    <w:rsid w:val="00536336"/>
    <w:rsid w:val="00536AB7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50D4A"/>
    <w:rsid w:val="00551B81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984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5E72"/>
    <w:rsid w:val="00576F17"/>
    <w:rsid w:val="0058097A"/>
    <w:rsid w:val="00581993"/>
    <w:rsid w:val="005819DD"/>
    <w:rsid w:val="00581AD5"/>
    <w:rsid w:val="00581BD6"/>
    <w:rsid w:val="005830C2"/>
    <w:rsid w:val="005845F3"/>
    <w:rsid w:val="0058482B"/>
    <w:rsid w:val="00586072"/>
    <w:rsid w:val="0058618A"/>
    <w:rsid w:val="00587002"/>
    <w:rsid w:val="00590B54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968"/>
    <w:rsid w:val="005C1F65"/>
    <w:rsid w:val="005C21FC"/>
    <w:rsid w:val="005C222B"/>
    <w:rsid w:val="005C29B5"/>
    <w:rsid w:val="005C30AE"/>
    <w:rsid w:val="005C4DF2"/>
    <w:rsid w:val="005C6A7C"/>
    <w:rsid w:val="005C6C9A"/>
    <w:rsid w:val="005C7126"/>
    <w:rsid w:val="005D1AAB"/>
    <w:rsid w:val="005D68C2"/>
    <w:rsid w:val="005D71A3"/>
    <w:rsid w:val="005D7744"/>
    <w:rsid w:val="005D7D80"/>
    <w:rsid w:val="005E003B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2BA"/>
    <w:rsid w:val="006364F4"/>
    <w:rsid w:val="006371CB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0C7D"/>
    <w:rsid w:val="0065130E"/>
    <w:rsid w:val="00653909"/>
    <w:rsid w:val="0065414A"/>
    <w:rsid w:val="0065628E"/>
    <w:rsid w:val="00656C00"/>
    <w:rsid w:val="0066110B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77463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08C"/>
    <w:rsid w:val="00697971"/>
    <w:rsid w:val="006A0A1A"/>
    <w:rsid w:val="006A2A80"/>
    <w:rsid w:val="006A2AA3"/>
    <w:rsid w:val="006A5F4E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43DE"/>
    <w:rsid w:val="006D49EB"/>
    <w:rsid w:val="006D6543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A5D09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58E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1BF"/>
    <w:rsid w:val="008072AC"/>
    <w:rsid w:val="00807D5F"/>
    <w:rsid w:val="00810CEA"/>
    <w:rsid w:val="0081179C"/>
    <w:rsid w:val="008225D3"/>
    <w:rsid w:val="00822930"/>
    <w:rsid w:val="00822FB5"/>
    <w:rsid w:val="008233E5"/>
    <w:rsid w:val="00823B07"/>
    <w:rsid w:val="00823C04"/>
    <w:rsid w:val="00823E8C"/>
    <w:rsid w:val="00827763"/>
    <w:rsid w:val="00833DE8"/>
    <w:rsid w:val="00833F47"/>
    <w:rsid w:val="008348C3"/>
    <w:rsid w:val="00836504"/>
    <w:rsid w:val="008373B4"/>
    <w:rsid w:val="008404C4"/>
    <w:rsid w:val="00841692"/>
    <w:rsid w:val="00846B23"/>
    <w:rsid w:val="00847615"/>
    <w:rsid w:val="00847D37"/>
    <w:rsid w:val="0085001D"/>
    <w:rsid w:val="008502BA"/>
    <w:rsid w:val="008508B6"/>
    <w:rsid w:val="00851084"/>
    <w:rsid w:val="008517E0"/>
    <w:rsid w:val="00854402"/>
    <w:rsid w:val="00854692"/>
    <w:rsid w:val="00854CE0"/>
    <w:rsid w:val="00856E95"/>
    <w:rsid w:val="008607CB"/>
    <w:rsid w:val="0086104A"/>
    <w:rsid w:val="0086259C"/>
    <w:rsid w:val="00862AE5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2FF2"/>
    <w:rsid w:val="00893C0A"/>
    <w:rsid w:val="00893D46"/>
    <w:rsid w:val="008963FF"/>
    <w:rsid w:val="008968E6"/>
    <w:rsid w:val="00897019"/>
    <w:rsid w:val="008A1874"/>
    <w:rsid w:val="008A6CDD"/>
    <w:rsid w:val="008B0A07"/>
    <w:rsid w:val="008B0C0B"/>
    <w:rsid w:val="008B14A0"/>
    <w:rsid w:val="008B274F"/>
    <w:rsid w:val="008B275E"/>
    <w:rsid w:val="008B41AA"/>
    <w:rsid w:val="008B5EF8"/>
    <w:rsid w:val="008B60B1"/>
    <w:rsid w:val="008B64F9"/>
    <w:rsid w:val="008B65D7"/>
    <w:rsid w:val="008B7253"/>
    <w:rsid w:val="008B732A"/>
    <w:rsid w:val="008B74F4"/>
    <w:rsid w:val="008B781F"/>
    <w:rsid w:val="008C0069"/>
    <w:rsid w:val="008C1495"/>
    <w:rsid w:val="008C2E44"/>
    <w:rsid w:val="008C3B21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2EE0"/>
    <w:rsid w:val="008E530C"/>
    <w:rsid w:val="008E67BE"/>
    <w:rsid w:val="008F0923"/>
    <w:rsid w:val="008F2DC1"/>
    <w:rsid w:val="008F31F1"/>
    <w:rsid w:val="008F3A66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3E79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0D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3AEE"/>
    <w:rsid w:val="009A57A3"/>
    <w:rsid w:val="009A5850"/>
    <w:rsid w:val="009A6075"/>
    <w:rsid w:val="009A647A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4804"/>
    <w:rsid w:val="009D65D0"/>
    <w:rsid w:val="009D6820"/>
    <w:rsid w:val="009D68C6"/>
    <w:rsid w:val="009D7E91"/>
    <w:rsid w:val="009E135E"/>
    <w:rsid w:val="009E14C4"/>
    <w:rsid w:val="009E21B0"/>
    <w:rsid w:val="009E232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5E11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66CD"/>
    <w:rsid w:val="00A77A14"/>
    <w:rsid w:val="00A77E03"/>
    <w:rsid w:val="00A81E57"/>
    <w:rsid w:val="00A823C2"/>
    <w:rsid w:val="00A83BD8"/>
    <w:rsid w:val="00A908CE"/>
    <w:rsid w:val="00A924F4"/>
    <w:rsid w:val="00A92E56"/>
    <w:rsid w:val="00A94D17"/>
    <w:rsid w:val="00A966E6"/>
    <w:rsid w:val="00AA0612"/>
    <w:rsid w:val="00AA0E86"/>
    <w:rsid w:val="00AA4262"/>
    <w:rsid w:val="00AB23CF"/>
    <w:rsid w:val="00AB2BE3"/>
    <w:rsid w:val="00AB3194"/>
    <w:rsid w:val="00AB377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5594"/>
    <w:rsid w:val="00AC65DF"/>
    <w:rsid w:val="00AC7377"/>
    <w:rsid w:val="00AD1D2C"/>
    <w:rsid w:val="00AD20E2"/>
    <w:rsid w:val="00AD369F"/>
    <w:rsid w:val="00AD5491"/>
    <w:rsid w:val="00AD7A93"/>
    <w:rsid w:val="00AE0525"/>
    <w:rsid w:val="00AE08DB"/>
    <w:rsid w:val="00AE2729"/>
    <w:rsid w:val="00AE3148"/>
    <w:rsid w:val="00AE5AE2"/>
    <w:rsid w:val="00AE6D2C"/>
    <w:rsid w:val="00AE6EE0"/>
    <w:rsid w:val="00AE7343"/>
    <w:rsid w:val="00AE790F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DAF"/>
    <w:rsid w:val="00B20FDE"/>
    <w:rsid w:val="00B26FD5"/>
    <w:rsid w:val="00B2720A"/>
    <w:rsid w:val="00B31260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0BDD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506"/>
    <w:rsid w:val="00B77802"/>
    <w:rsid w:val="00B778B9"/>
    <w:rsid w:val="00B81FF2"/>
    <w:rsid w:val="00B823A7"/>
    <w:rsid w:val="00B85B2C"/>
    <w:rsid w:val="00B90FA5"/>
    <w:rsid w:val="00B91054"/>
    <w:rsid w:val="00B919F1"/>
    <w:rsid w:val="00B92CBF"/>
    <w:rsid w:val="00B952EF"/>
    <w:rsid w:val="00B953A7"/>
    <w:rsid w:val="00B96A92"/>
    <w:rsid w:val="00BA0377"/>
    <w:rsid w:val="00BA10A1"/>
    <w:rsid w:val="00BA1FD5"/>
    <w:rsid w:val="00BA2260"/>
    <w:rsid w:val="00BB444B"/>
    <w:rsid w:val="00BB468D"/>
    <w:rsid w:val="00BB51D9"/>
    <w:rsid w:val="00BB534A"/>
    <w:rsid w:val="00BB53CD"/>
    <w:rsid w:val="00BB7804"/>
    <w:rsid w:val="00BC037F"/>
    <w:rsid w:val="00BC0CD8"/>
    <w:rsid w:val="00BC0E8D"/>
    <w:rsid w:val="00BC3041"/>
    <w:rsid w:val="00BC4438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422C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13026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0F43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164F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87984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2A59"/>
    <w:rsid w:val="00CD4BBC"/>
    <w:rsid w:val="00CD5CF3"/>
    <w:rsid w:val="00CD6A8A"/>
    <w:rsid w:val="00CD6F0F"/>
    <w:rsid w:val="00CE0BB7"/>
    <w:rsid w:val="00CE0C97"/>
    <w:rsid w:val="00CE3E9A"/>
    <w:rsid w:val="00CE4732"/>
    <w:rsid w:val="00CE708B"/>
    <w:rsid w:val="00CF26B7"/>
    <w:rsid w:val="00CF4600"/>
    <w:rsid w:val="00CF529B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03D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563C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5953"/>
    <w:rsid w:val="00DA60F4"/>
    <w:rsid w:val="00DA67F6"/>
    <w:rsid w:val="00DA72D4"/>
    <w:rsid w:val="00DB0F8B"/>
    <w:rsid w:val="00DB1AFB"/>
    <w:rsid w:val="00DB25D8"/>
    <w:rsid w:val="00DB2DDB"/>
    <w:rsid w:val="00DB3052"/>
    <w:rsid w:val="00DB31A4"/>
    <w:rsid w:val="00DB4891"/>
    <w:rsid w:val="00DB56B2"/>
    <w:rsid w:val="00DB5D9E"/>
    <w:rsid w:val="00DB6805"/>
    <w:rsid w:val="00DC2D17"/>
    <w:rsid w:val="00DC31D0"/>
    <w:rsid w:val="00DC62D1"/>
    <w:rsid w:val="00DD2859"/>
    <w:rsid w:val="00DD2A2D"/>
    <w:rsid w:val="00DD4429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1F9A"/>
    <w:rsid w:val="00E2252C"/>
    <w:rsid w:val="00E2284B"/>
    <w:rsid w:val="00E246D0"/>
    <w:rsid w:val="00E270C0"/>
    <w:rsid w:val="00E3024E"/>
    <w:rsid w:val="00E35F6F"/>
    <w:rsid w:val="00E36D82"/>
    <w:rsid w:val="00E401BF"/>
    <w:rsid w:val="00E41324"/>
    <w:rsid w:val="00E4135C"/>
    <w:rsid w:val="00E43AC4"/>
    <w:rsid w:val="00E448CC"/>
    <w:rsid w:val="00E460B9"/>
    <w:rsid w:val="00E4792B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87E7B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555A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267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1FD9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195"/>
    <w:rsid w:val="00F42B0B"/>
    <w:rsid w:val="00F43B8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2E02"/>
    <w:rsid w:val="00F74FDA"/>
    <w:rsid w:val="00F75EBC"/>
    <w:rsid w:val="00F77926"/>
    <w:rsid w:val="00F83A19"/>
    <w:rsid w:val="00F85C78"/>
    <w:rsid w:val="00F86C16"/>
    <w:rsid w:val="00F879A1"/>
    <w:rsid w:val="00F91124"/>
    <w:rsid w:val="00F9161E"/>
    <w:rsid w:val="00F92FC4"/>
    <w:rsid w:val="00F94FDE"/>
    <w:rsid w:val="00F95587"/>
    <w:rsid w:val="00F96822"/>
    <w:rsid w:val="00F97144"/>
    <w:rsid w:val="00F976DE"/>
    <w:rsid w:val="00F9793C"/>
    <w:rsid w:val="00F97F1A"/>
    <w:rsid w:val="00FA033C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836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1A7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A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4232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69</cp:revision>
  <cp:lastPrinted>2021-06-02T19:40:00Z</cp:lastPrinted>
  <dcterms:created xsi:type="dcterms:W3CDTF">2021-06-02T19:12:00Z</dcterms:created>
  <dcterms:modified xsi:type="dcterms:W3CDTF">2021-06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